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DA2E" w14:textId="301AD014" w:rsidR="00B93E19" w:rsidRDefault="00B93E19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  <w:bookmarkStart w:id="0" w:name="_Hlk84086979"/>
    </w:p>
    <w:p w14:paraId="0FAD64E9" w14:textId="77777777" w:rsidR="00E8330F" w:rsidRPr="00E8330F" w:rsidRDefault="00E8330F" w:rsidP="00E8330F"/>
    <w:p w14:paraId="2ED1A48F" w14:textId="75E8D359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F52C305" w14:textId="6E66E7F3" w:rsidR="00F35CDA" w:rsidRDefault="00F35CDA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</w:pPr>
    </w:p>
    <w:p w14:paraId="6A7ED1EA" w14:textId="77777777" w:rsidR="00163706" w:rsidRDefault="00546D04" w:rsidP="003B143B">
      <w:pPr>
        <w:pStyle w:val="Title"/>
        <w:ind w:left="720" w:firstLine="720"/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96"/>
          <w:szCs w:val="96"/>
        </w:rPr>
        <w:t>Sporty Shoes</w:t>
      </w: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 xml:space="preserve"> </w:t>
      </w:r>
    </w:p>
    <w:p w14:paraId="7769BB01" w14:textId="002D7219" w:rsidR="003736D6" w:rsidRPr="001070A7" w:rsidRDefault="004A3FE2" w:rsidP="00163706">
      <w:pPr>
        <w:pStyle w:val="Title"/>
        <w:ind w:left="2160" w:firstLine="720"/>
        <w:rPr>
          <w:rFonts w:ascii="Times New Roman" w:hAnsi="Times New Roman" w:cs="Times New Roman"/>
          <w:b/>
          <w:bCs/>
          <w:color w:val="833C0B" w:themeColor="accent2" w:themeShade="80"/>
          <w:sz w:val="72"/>
          <w:szCs w:val="72"/>
        </w:rPr>
      </w:pPr>
      <w:r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(</w:t>
      </w:r>
      <w:r w:rsidR="00546D04" w:rsidRP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e-commerce porta</w:t>
      </w:r>
      <w:r w:rsidR="00546D04">
        <w:rPr>
          <w:rFonts w:ascii="Helvetica" w:hAnsi="Helvetica" w:cs="Helvetica"/>
          <w:color w:val="C45911" w:themeColor="accent2" w:themeShade="BF"/>
          <w:sz w:val="44"/>
          <w:szCs w:val="44"/>
          <w:shd w:val="clear" w:color="auto" w:fill="FFFFFF"/>
        </w:rPr>
        <w:t>l</w:t>
      </w:r>
      <w:r w:rsidR="001070A7" w:rsidRPr="001070A7">
        <w:rPr>
          <w:rFonts w:ascii="Times New Roman" w:hAnsi="Times New Roman" w:cs="Times New Roman"/>
          <w:b/>
          <w:bCs/>
          <w:color w:val="833C0B" w:themeColor="accent2" w:themeShade="80"/>
          <w:sz w:val="48"/>
          <w:szCs w:val="48"/>
        </w:rPr>
        <w:t>)</w:t>
      </w:r>
    </w:p>
    <w:p w14:paraId="0A6E751A" w14:textId="349F9A82" w:rsidR="00BF5185" w:rsidRDefault="00896A77" w:rsidP="00896A77">
      <w:pPr>
        <w:ind w:left="144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 xml:space="preserve">   </w:t>
      </w:r>
      <w:r w:rsidR="00BF5185" w:rsidRPr="00896A77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shd w:val="clear" w:color="auto" w:fill="FFFFFF"/>
        </w:rPr>
        <w:t>Developer</w:t>
      </w:r>
      <w:r w:rsidR="00BF5185" w:rsidRPr="00896A7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: Jyothi Kothapally</w:t>
      </w:r>
    </w:p>
    <w:p w14:paraId="01C5003C" w14:textId="00E7654A" w:rsidR="00BF5185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</w:p>
    <w:p w14:paraId="48258566" w14:textId="627B78C3" w:rsidR="00163706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5D4CCEC" w14:textId="0534E6DC" w:rsidR="00163706" w:rsidRDefault="0077363B" w:rsidP="00163706">
      <w:pPr>
        <w:ind w:left="1440" w:firstLine="720"/>
        <w:jc w:val="center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  <w:tab/>
      </w:r>
    </w:p>
    <w:p w14:paraId="35560D86" w14:textId="7F785AC8" w:rsidR="00163706" w:rsidRDefault="00163706" w:rsidP="00163706">
      <w:pPr>
        <w:ind w:left="1440" w:firstLine="720"/>
        <w:jc w:val="center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ab/>
      </w:r>
    </w:p>
    <w:p w14:paraId="009508F8" w14:textId="145FC9EC" w:rsidR="00BF5185" w:rsidRDefault="00E94243" w:rsidP="00185EEE">
      <w:p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8017"/>
        <w:tblW w:w="5526" w:type="dxa"/>
        <w:tblLook w:val="04A0" w:firstRow="1" w:lastRow="0" w:firstColumn="1" w:lastColumn="0" w:noHBand="0" w:noVBand="1"/>
      </w:tblPr>
      <w:tblGrid>
        <w:gridCol w:w="1412"/>
        <w:gridCol w:w="4114"/>
      </w:tblGrid>
      <w:tr w:rsidR="0077363B" w14:paraId="05E46260" w14:textId="77777777" w:rsidTr="0077363B">
        <w:trPr>
          <w:trHeight w:val="584"/>
        </w:trPr>
        <w:tc>
          <w:tcPr>
            <w:tcW w:w="5526" w:type="dxa"/>
            <w:gridSpan w:val="2"/>
          </w:tcPr>
          <w:p w14:paraId="16DBB611" w14:textId="3BCA44D4" w:rsidR="0077363B" w:rsidRDefault="0077363B" w:rsidP="0077363B">
            <w:pPr>
              <w:jc w:val="center"/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ersion history</w:t>
            </w:r>
          </w:p>
        </w:tc>
      </w:tr>
      <w:tr w:rsidR="0077363B" w14:paraId="313A44A3" w14:textId="77777777" w:rsidTr="0077363B">
        <w:trPr>
          <w:trHeight w:val="603"/>
        </w:trPr>
        <w:tc>
          <w:tcPr>
            <w:tcW w:w="1412" w:type="dxa"/>
          </w:tcPr>
          <w:p w14:paraId="259EB932" w14:textId="36ACEB00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Author</w:t>
            </w:r>
          </w:p>
        </w:tc>
        <w:tc>
          <w:tcPr>
            <w:tcW w:w="4114" w:type="dxa"/>
          </w:tcPr>
          <w:p w14:paraId="55336F1B" w14:textId="515CC078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 xml:space="preserve">Jyothi kothapally </w:t>
            </w:r>
          </w:p>
        </w:tc>
      </w:tr>
      <w:tr w:rsidR="0077363B" w14:paraId="51162749" w14:textId="77777777" w:rsidTr="0077363B">
        <w:trPr>
          <w:trHeight w:val="584"/>
        </w:trPr>
        <w:tc>
          <w:tcPr>
            <w:tcW w:w="1412" w:type="dxa"/>
          </w:tcPr>
          <w:p w14:paraId="2367F549" w14:textId="0E4C8149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Date</w:t>
            </w:r>
          </w:p>
        </w:tc>
        <w:tc>
          <w:tcPr>
            <w:tcW w:w="4114" w:type="dxa"/>
          </w:tcPr>
          <w:p w14:paraId="6639C3B7" w14:textId="38A5E00F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2-nov-2021</w:t>
            </w:r>
          </w:p>
        </w:tc>
      </w:tr>
      <w:tr w:rsidR="0077363B" w14:paraId="6BBF892B" w14:textId="4A62C9C9" w:rsidTr="0077363B">
        <w:trPr>
          <w:trHeight w:val="595"/>
        </w:trPr>
        <w:tc>
          <w:tcPr>
            <w:tcW w:w="1412" w:type="dxa"/>
          </w:tcPr>
          <w:p w14:paraId="59EDF342" w14:textId="5FC8F591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Version</w:t>
            </w:r>
          </w:p>
        </w:tc>
        <w:tc>
          <w:tcPr>
            <w:tcW w:w="4114" w:type="dxa"/>
          </w:tcPr>
          <w:p w14:paraId="4AE3F17F" w14:textId="25B467EF" w:rsidR="0077363B" w:rsidRDefault="0077363B" w:rsidP="0077363B"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1.0</w:t>
            </w:r>
          </w:p>
        </w:tc>
      </w:tr>
      <w:tr w:rsidR="0077363B" w14:paraId="4604F6CB" w14:textId="77777777" w:rsidTr="0077363B">
        <w:trPr>
          <w:trHeight w:val="595"/>
        </w:trPr>
        <w:tc>
          <w:tcPr>
            <w:tcW w:w="1412" w:type="dxa"/>
          </w:tcPr>
          <w:p w14:paraId="12AB4CFA" w14:textId="3369412E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Purpose</w:t>
            </w:r>
          </w:p>
        </w:tc>
        <w:tc>
          <w:tcPr>
            <w:tcW w:w="4114" w:type="dxa"/>
          </w:tcPr>
          <w:p w14:paraId="50B4E012" w14:textId="69039907" w:rsidR="0077363B" w:rsidRDefault="0077363B" w:rsidP="0077363B">
            <w:pP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1F3864" w:themeColor="accent1" w:themeShade="80"/>
                <w:sz w:val="32"/>
                <w:szCs w:val="32"/>
              </w:rPr>
              <w:t>Specific documentation</w:t>
            </w:r>
          </w:p>
        </w:tc>
      </w:tr>
    </w:tbl>
    <w:p w14:paraId="2B1076F3" w14:textId="143059CD" w:rsidR="00185EEE" w:rsidRPr="008F1729" w:rsidRDefault="001070A7" w:rsidP="0042576E">
      <w:pPr>
        <w:ind w:left="11520" w:firstLine="720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="00A15551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71D6EEC6" w14:textId="77777777" w:rsidR="00E94243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p w14:paraId="6C7AF32C" w14:textId="77777777" w:rsidR="00E94243" w:rsidRDefault="00E94243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</w:p>
    <w:p w14:paraId="1481D680" w14:textId="77777777" w:rsidR="00E94243" w:rsidRDefault="00E94243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</w:p>
    <w:p w14:paraId="662F2A70" w14:textId="77777777" w:rsidR="00DB5A0A" w:rsidRDefault="00DB5A0A">
      <w:pPr>
        <w:pStyle w:val="TOCHeading"/>
      </w:pPr>
    </w:p>
    <w:sdt>
      <w:sdtPr>
        <w:id w:val="1504163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0EB016" w14:textId="3A7BEF18" w:rsidR="00E94243" w:rsidRDefault="00E94243" w:rsidP="00DB5A0A">
          <w:pPr>
            <w:pStyle w:val="TOCHeading"/>
            <w:jc w:val="center"/>
          </w:pPr>
          <w:r>
            <w:t>Table of Contents</w:t>
          </w:r>
        </w:p>
        <w:p w14:paraId="3407D495" w14:textId="7C13A800" w:rsidR="00E94243" w:rsidRDefault="00E94243" w:rsidP="00DB5A0A">
          <w:pPr>
            <w:pStyle w:val="TOC1"/>
            <w:tabs>
              <w:tab w:val="left" w:pos="660"/>
            </w:tabs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r>
            <w:rPr>
              <w:color w:val="2E74B5" w:themeColor="accent5" w:themeShade="BF"/>
            </w:rPr>
            <w:fldChar w:fldCharType="begin"/>
          </w:r>
          <w:r>
            <w:rPr>
              <w:color w:val="2E74B5" w:themeColor="accent5" w:themeShade="BF"/>
            </w:rPr>
            <w:instrText xml:space="preserve"> TOC \o "1-3" \h \z \u </w:instrText>
          </w:r>
          <w:r>
            <w:rPr>
              <w:color w:val="2E74B5" w:themeColor="accent5" w:themeShade="BF"/>
            </w:rPr>
            <w:fldChar w:fldCharType="separate"/>
          </w:r>
          <w:hyperlink w:anchor="_Toc87574015" w:history="1">
            <w:r w:rsidRPr="00F77031">
              <w:rPr>
                <w:rStyle w:val="Hyperlink"/>
              </w:rPr>
              <w:t>1.GitHub Link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5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2B732E99" w14:textId="4A3C0835" w:rsidR="00E94243" w:rsidRDefault="00E94243" w:rsidP="00DB5A0A">
          <w:pPr>
            <w:pStyle w:val="TOC1"/>
            <w:tabs>
              <w:tab w:val="left" w:pos="660"/>
            </w:tabs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6" w:history="1">
            <w:r w:rsidRPr="00F77031">
              <w:rPr>
                <w:rStyle w:val="Hyperlink"/>
              </w:rPr>
              <w:t>2.Modules of the project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6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7CCF6E95" w14:textId="79856446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7" w:history="1">
            <w:r w:rsidRPr="00F77031">
              <w:rPr>
                <w:rStyle w:val="Hyperlink"/>
              </w:rPr>
              <w:t>3.Sprint Planning and Task Completion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7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6974DC51" w14:textId="4278F782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19" w:history="1">
            <w:r w:rsidRPr="00F77031">
              <w:rPr>
                <w:rStyle w:val="Hyperlink"/>
              </w:rPr>
              <w:t>4.Pushing the code to GitHub repository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19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43350690" w14:textId="7686F5B6" w:rsidR="00E94243" w:rsidRDefault="00E94243" w:rsidP="00DB5A0A">
          <w:pPr>
            <w:pStyle w:val="TOC1"/>
            <w:jc w:val="center"/>
            <w:rPr>
              <w:rFonts w:cstheme="minorBidi"/>
              <w:b w:val="0"/>
              <w:bCs w:val="0"/>
              <w:color w:val="auto"/>
              <w:sz w:val="22"/>
              <w:szCs w:val="22"/>
              <w:lang w:val="en-IN" w:eastAsia="en-IN"/>
            </w:rPr>
          </w:pPr>
          <w:hyperlink w:anchor="_Toc87574020" w:history="1">
            <w:r w:rsidRPr="00F77031">
              <w:rPr>
                <w:rStyle w:val="Hyperlink"/>
              </w:rPr>
              <w:t>5.technologies used</w:t>
            </w:r>
            <w:r>
              <w:rPr>
                <w:webHidden/>
                <w:color w:val="2E74B5" w:themeColor="accent5" w:themeShade="BF"/>
              </w:rPr>
              <w:tab/>
            </w:r>
            <w:r>
              <w:rPr>
                <w:webHidden/>
                <w:color w:val="2E74B5" w:themeColor="accent5" w:themeShade="BF"/>
              </w:rPr>
              <w:fldChar w:fldCharType="begin"/>
            </w:r>
            <w:r>
              <w:rPr>
                <w:webHidden/>
                <w:color w:val="2E74B5" w:themeColor="accent5" w:themeShade="BF"/>
              </w:rPr>
              <w:instrText xml:space="preserve"> PAGEREF _Toc87574020 \h </w:instrText>
            </w:r>
            <w:r>
              <w:rPr>
                <w:webHidden/>
                <w:color w:val="2E74B5" w:themeColor="accent5" w:themeShade="BF"/>
              </w:rPr>
            </w:r>
            <w:r>
              <w:rPr>
                <w:webHidden/>
                <w:color w:val="2E74B5" w:themeColor="accent5" w:themeShade="BF"/>
              </w:rPr>
              <w:fldChar w:fldCharType="separate"/>
            </w:r>
            <w:r>
              <w:rPr>
                <w:webHidden/>
                <w:color w:val="2E74B5" w:themeColor="accent5" w:themeShade="BF"/>
              </w:rPr>
              <w:t>1</w:t>
            </w:r>
            <w:r>
              <w:rPr>
                <w:webHidden/>
                <w:color w:val="2E74B5" w:themeColor="accent5" w:themeShade="BF"/>
              </w:rPr>
              <w:fldChar w:fldCharType="end"/>
            </w:r>
          </w:hyperlink>
        </w:p>
        <w:p w14:paraId="52860FB0" w14:textId="3A7BEF18" w:rsidR="00E94243" w:rsidRDefault="00E94243" w:rsidP="00DB5A0A">
          <w:pPr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7122E4" w14:textId="43CFC33D" w:rsidR="00B93E19" w:rsidRPr="00163706" w:rsidRDefault="00896A77" w:rsidP="00185EEE">
      <w:pPr>
        <w:rPr>
          <w:rFonts w:ascii="Helvetica" w:hAnsi="Helvetica"/>
          <w:color w:val="4D575D"/>
          <w:sz w:val="40"/>
          <w:szCs w:val="40"/>
          <w:shd w:val="clear" w:color="auto" w:fill="FFFFFF"/>
        </w:rPr>
      </w:pP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  <w:r w:rsidRPr="00896A77">
        <w:rPr>
          <w:rFonts w:ascii="Helvetica" w:hAnsi="Helvetica"/>
          <w:color w:val="4D575D"/>
          <w:sz w:val="40"/>
          <w:szCs w:val="40"/>
          <w:shd w:val="clear" w:color="auto" w:fill="FFFFFF"/>
        </w:rPr>
        <w:tab/>
      </w:r>
    </w:p>
    <w:bookmarkEnd w:id="0"/>
    <w:p w14:paraId="3F03813F" w14:textId="6F6FF1E4" w:rsidR="00163AE1" w:rsidRPr="00163706" w:rsidRDefault="00163AE1" w:rsidP="0016370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BDEC3E4" w14:textId="6FC4685F" w:rsidR="00703340" w:rsidRDefault="00703340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CE4E983" w14:textId="54DF4119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3D13540" w14:textId="5BF4919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0816627" w14:textId="0F38D76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2ABB60D" w14:textId="6073D654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6F24AE7" w14:textId="28305976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1E4B9AA" w14:textId="1EB398A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AF34B93" w14:textId="12A7469C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64C7A0E" w14:textId="2EF34B72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6A21E85" w14:textId="5479A071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590CFDDE" w14:textId="62742049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1C078D47" w14:textId="68C3A0D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33FDBC29" w14:textId="28282DE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287531C3" w14:textId="3302C694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0C88F336" w14:textId="7CE7111E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7889612" w14:textId="5DF21936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2BBE234E" w14:textId="385D366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6AFC3FA4" w14:textId="6A2261F3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44148C5B" w14:textId="63595A2B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5E51F06" w14:textId="77777777" w:rsidR="00E94243" w:rsidRDefault="00E94243">
      <w:pPr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p w14:paraId="7E52D831" w14:textId="0D4E8F64" w:rsidR="00E8330F" w:rsidRPr="004A479B" w:rsidRDefault="004A479B" w:rsidP="00185EEE">
      <w:pPr>
        <w:rPr>
          <w:rFonts w:ascii="Helvetica" w:hAnsi="Helvetica" w:cs="Helvetica"/>
          <w:color w:val="FF0000"/>
          <w:sz w:val="40"/>
          <w:szCs w:val="40"/>
        </w:rPr>
      </w:pPr>
      <w:r>
        <w:rPr>
          <w:rFonts w:ascii="Helvetica" w:hAnsi="Helvetica" w:cs="Helvetica"/>
          <w:color w:val="FF0000"/>
          <w:sz w:val="28"/>
          <w:szCs w:val="28"/>
        </w:rPr>
        <w:tab/>
      </w:r>
      <w:proofErr w:type="spellStart"/>
      <w:r w:rsidRPr="004A479B">
        <w:rPr>
          <w:rFonts w:ascii="Helvetica" w:hAnsi="Helvetica" w:cs="Helvetica"/>
          <w:color w:val="FF0000"/>
          <w:sz w:val="40"/>
          <w:szCs w:val="40"/>
        </w:rPr>
        <w:t>Sportyshoes</w:t>
      </w:r>
      <w:proofErr w:type="spellEnd"/>
    </w:p>
    <w:p w14:paraId="06FCE02F" w14:textId="682990A9" w:rsidR="001070A7" w:rsidRPr="00344143" w:rsidRDefault="00546D04" w:rsidP="00520A2D">
      <w:pPr>
        <w:pStyle w:val="NormalWeb"/>
        <w:shd w:val="clear" w:color="auto" w:fill="FFFFFF"/>
        <w:spacing w:before="0" w:beforeAutospacing="0" w:after="150" w:afterAutospacing="0"/>
        <w:ind w:left="680"/>
        <w:rPr>
          <w:color w:val="4D575D"/>
          <w:sz w:val="32"/>
          <w:szCs w:val="32"/>
        </w:rPr>
      </w:pPr>
      <w:bookmarkStart w:id="1" w:name="_Hlk87549488"/>
      <w:r w:rsidRPr="00344143">
        <w:rPr>
          <w:color w:val="4D575D"/>
          <w:sz w:val="32"/>
          <w:szCs w:val="32"/>
        </w:rPr>
        <w:t>Sportyshoes.com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 xml:space="preserve">is </w:t>
      </w:r>
      <w:r w:rsidR="001070A7" w:rsidRPr="00344143">
        <w:rPr>
          <w:color w:val="4D575D"/>
          <w:sz w:val="32"/>
          <w:szCs w:val="32"/>
        </w:rPr>
        <w:t>a</w:t>
      </w:r>
      <w:r w:rsidRPr="00344143">
        <w:rPr>
          <w:color w:val="4D575D"/>
          <w:sz w:val="32"/>
          <w:szCs w:val="32"/>
        </w:rPr>
        <w:t>n</w:t>
      </w:r>
      <w:r w:rsidR="001070A7" w:rsidRPr="00344143">
        <w:rPr>
          <w:color w:val="4D575D"/>
          <w:sz w:val="32"/>
          <w:szCs w:val="32"/>
        </w:rPr>
        <w:t xml:space="preserve"> </w:t>
      </w:r>
      <w:r w:rsidRPr="00344143">
        <w:rPr>
          <w:color w:val="4D575D"/>
          <w:sz w:val="32"/>
          <w:szCs w:val="32"/>
        </w:rPr>
        <w:t>e</w:t>
      </w:r>
      <w:r w:rsidR="001070A7" w:rsidRPr="00344143">
        <w:rPr>
          <w:color w:val="4D575D"/>
          <w:sz w:val="32"/>
          <w:szCs w:val="32"/>
        </w:rPr>
        <w:t>-</w:t>
      </w:r>
      <w:r w:rsidRPr="00344143">
        <w:rPr>
          <w:color w:val="4D575D"/>
          <w:sz w:val="32"/>
          <w:szCs w:val="32"/>
        </w:rPr>
        <w:t>commerce</w:t>
      </w:r>
      <w:r w:rsidR="001070A7" w:rsidRPr="00344143">
        <w:rPr>
          <w:color w:val="4D575D"/>
          <w:sz w:val="32"/>
          <w:szCs w:val="32"/>
        </w:rPr>
        <w:t xml:space="preserve"> portal that lets people </w:t>
      </w:r>
      <w:r w:rsidRPr="00344143">
        <w:rPr>
          <w:color w:val="4D575D"/>
          <w:sz w:val="32"/>
          <w:szCs w:val="32"/>
        </w:rPr>
        <w:t xml:space="preserve">purchase shoes </w:t>
      </w:r>
      <w:r w:rsidR="001070A7" w:rsidRPr="00344143">
        <w:rPr>
          <w:color w:val="4D575D"/>
          <w:sz w:val="32"/>
          <w:szCs w:val="32"/>
        </w:rPr>
        <w:t>on their website.</w:t>
      </w:r>
    </w:p>
    <w:p w14:paraId="7F94D080" w14:textId="77777777" w:rsidR="005F0FA8" w:rsidRPr="00344143" w:rsidRDefault="005F0FA8" w:rsidP="00520A2D">
      <w:pPr>
        <w:ind w:left="680"/>
        <w:rPr>
          <w:rFonts w:ascii="Times New Roman" w:hAnsi="Times New Roman" w:cs="Times New Roman"/>
          <w:color w:val="323E4F" w:themeColor="text2" w:themeShade="BF"/>
          <w:sz w:val="32"/>
          <w:szCs w:val="32"/>
          <w:shd w:val="clear" w:color="auto" w:fill="FFFFFF"/>
        </w:rPr>
      </w:pPr>
    </w:p>
    <w:bookmarkEnd w:id="1"/>
    <w:p w14:paraId="78C92933" w14:textId="06510062" w:rsidR="00F35CDA" w:rsidRDefault="00C1490B" w:rsidP="00C1490B">
      <w:pPr>
        <w:tabs>
          <w:tab w:val="left" w:pos="2273"/>
        </w:tabs>
        <w:ind w:left="680"/>
        <w:rPr>
          <w:rFonts w:ascii="Times New Roman" w:hAnsi="Times New Roman" w:cs="Times New Roman"/>
          <w:color w:val="3B3838" w:themeColor="background2" w:themeShade="40"/>
          <w:sz w:val="32"/>
          <w:szCs w:val="32"/>
        </w:rPr>
      </w:pPr>
      <w:r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ab/>
      </w:r>
    </w:p>
    <w:p w14:paraId="6EA1A5DC" w14:textId="36186BCA" w:rsidR="00F35CDA" w:rsidRPr="00C82A96" w:rsidRDefault="00F35CDA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2" w:name="_Hlk87549568"/>
      <w:bookmarkStart w:id="3" w:name="_Toc79833437"/>
      <w:bookmarkStart w:id="4" w:name="_Toc87571610"/>
      <w:bookmarkStart w:id="5" w:name="_Toc87574015"/>
      <w:r w:rsidRPr="00C82A96">
        <w:rPr>
          <w:b/>
          <w:bCs/>
          <w:color w:val="FF0000"/>
          <w:sz w:val="40"/>
          <w:szCs w:val="40"/>
        </w:rPr>
        <w:t>GitHub Link</w:t>
      </w:r>
      <w:bookmarkEnd w:id="3"/>
      <w:bookmarkEnd w:id="4"/>
      <w:bookmarkEnd w:id="5"/>
    </w:p>
    <w:p w14:paraId="6AE52AF2" w14:textId="5AA22DD0" w:rsidR="002C15CF" w:rsidRDefault="00C955A9" w:rsidP="00520A2D">
      <w:pPr>
        <w:ind w:left="680"/>
        <w:rPr>
          <w:sz w:val="28"/>
          <w:szCs w:val="28"/>
        </w:rPr>
      </w:pPr>
      <w:r w:rsidRPr="00E8330F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>This code for this project is hosted at</w:t>
      </w:r>
      <w:r w:rsidR="00520A2D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r w:rsidR="00D85981">
        <w:rPr>
          <w:rFonts w:ascii="Times New Roman" w:hAnsi="Times New Roman" w:cs="Times New Roman"/>
          <w:color w:val="3B3838" w:themeColor="background2" w:themeShade="40"/>
          <w:sz w:val="32"/>
          <w:szCs w:val="32"/>
        </w:rPr>
        <w:t xml:space="preserve"> </w:t>
      </w:r>
      <w:hyperlink r:id="rId8" w:history="1">
        <w:r w:rsidR="006344E3" w:rsidRPr="00FF4D78">
          <w:rPr>
            <w:rStyle w:val="Hyperlink"/>
            <w:rFonts w:ascii="Times New Roman" w:hAnsi="Times New Roman" w:cs="Times New Roman"/>
            <w:sz w:val="28"/>
            <w:szCs w:val="28"/>
          </w:rPr>
          <w:t>kothapallyjyothi/sportyshoes.com (github.com)</w:t>
        </w:r>
      </w:hyperlink>
      <w:r w:rsidR="006344E3" w:rsidRPr="00FF4D78">
        <w:rPr>
          <w:rFonts w:ascii="Times New Roman" w:hAnsi="Times New Roman" w:cs="Times New Roman"/>
          <w:sz w:val="28"/>
          <w:szCs w:val="28"/>
        </w:rPr>
        <w:t>.</w:t>
      </w:r>
    </w:p>
    <w:p w14:paraId="0CD8A9FD" w14:textId="77777777" w:rsidR="00BF321F" w:rsidRDefault="00BF321F" w:rsidP="00520A2D">
      <w:pPr>
        <w:ind w:left="680"/>
        <w:rPr>
          <w:sz w:val="28"/>
          <w:szCs w:val="28"/>
        </w:rPr>
      </w:pPr>
    </w:p>
    <w:p w14:paraId="1F5F0423" w14:textId="77186257" w:rsidR="00F35CDA" w:rsidRDefault="00467EF7" w:rsidP="00520A2D">
      <w:pPr>
        <w:pStyle w:val="Heading1"/>
        <w:numPr>
          <w:ilvl w:val="0"/>
          <w:numId w:val="21"/>
        </w:numPr>
        <w:ind w:left="680"/>
        <w:rPr>
          <w:b/>
          <w:bCs/>
          <w:color w:val="FF0000"/>
          <w:sz w:val="40"/>
          <w:szCs w:val="40"/>
        </w:rPr>
      </w:pPr>
      <w:bookmarkStart w:id="6" w:name="_Hlk87549644"/>
      <w:bookmarkStart w:id="7" w:name="_Toc87571611"/>
      <w:bookmarkStart w:id="8" w:name="_Toc87574016"/>
      <w:bookmarkEnd w:id="2"/>
      <w:r>
        <w:rPr>
          <w:b/>
          <w:bCs/>
          <w:color w:val="FF0000"/>
          <w:sz w:val="40"/>
          <w:szCs w:val="40"/>
        </w:rPr>
        <w:t>Modules of the project</w:t>
      </w:r>
      <w:bookmarkEnd w:id="7"/>
      <w:bookmarkEnd w:id="8"/>
      <w:r>
        <w:rPr>
          <w:b/>
          <w:bCs/>
          <w:color w:val="FF0000"/>
          <w:sz w:val="40"/>
          <w:szCs w:val="40"/>
        </w:rPr>
        <w:t xml:space="preserve"> </w:t>
      </w:r>
    </w:p>
    <w:p w14:paraId="7C67C258" w14:textId="2FB2B181" w:rsidR="00D831F2" w:rsidRDefault="00D831F2" w:rsidP="00520A2D">
      <w:pPr>
        <w:ind w:left="680"/>
      </w:pPr>
    </w:p>
    <w:p w14:paraId="16E40DE0" w14:textId="42628D03" w:rsidR="00AF5373" w:rsidRPr="00AF5373" w:rsidRDefault="00AF5373" w:rsidP="00AF537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Open Sans" w:eastAsia="Times New Roman" w:hAnsi="Open Sans" w:cs="Open Sans"/>
          <w:color w:val="695D46"/>
          <w:lang w:eastAsia="en-IN"/>
        </w:rPr>
        <w:t>   </w:t>
      </w:r>
      <w:r>
        <w:rPr>
          <w:rFonts w:ascii="Open Sans" w:eastAsia="Times New Roman" w:hAnsi="Open Sans" w:cs="Open Sans"/>
          <w:color w:val="695D46"/>
          <w:lang w:eastAsia="en-IN"/>
        </w:rPr>
        <w:tab/>
      </w: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1.      MVC model.</w:t>
      </w:r>
    </w:p>
    <w:p w14:paraId="45F50040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2.      Eclipse.</w:t>
      </w:r>
    </w:p>
    <w:p w14:paraId="631761B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3.      Apache tomcat 9.0</w:t>
      </w:r>
    </w:p>
    <w:p w14:paraId="130D0B8B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4.      Hibernate.</w:t>
      </w:r>
    </w:p>
    <w:p w14:paraId="76808758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 xml:space="preserve">5.      </w:t>
      </w:r>
      <w:proofErr w:type="spellStart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MySql</w:t>
      </w:r>
      <w:proofErr w:type="spellEnd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-Database.</w:t>
      </w:r>
    </w:p>
    <w:p w14:paraId="3BD52F7C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6.      HTML</w:t>
      </w:r>
    </w:p>
    <w:p w14:paraId="7C8B6CE7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7.      Spring boot.</w:t>
      </w:r>
    </w:p>
    <w:p w14:paraId="0BDDD75A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8.      Java configuration model.</w:t>
      </w:r>
    </w:p>
    <w:p w14:paraId="589B4DDE" w14:textId="77777777" w:rsidR="00AF5373" w:rsidRPr="00AF537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9.      Using spring framework.</w:t>
      </w:r>
    </w:p>
    <w:p w14:paraId="4272ABA2" w14:textId="68B8BAA1" w:rsidR="000C2BE3" w:rsidRPr="00344143" w:rsidRDefault="00AF5373" w:rsidP="00AF5373">
      <w:pPr>
        <w:spacing w:before="240" w:after="240" w:line="240" w:lineRule="auto"/>
        <w:ind w:left="1080" w:hanging="36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 xml:space="preserve">10.   </w:t>
      </w:r>
      <w:proofErr w:type="spellStart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Thymeleaf</w:t>
      </w:r>
      <w:proofErr w:type="spellEnd"/>
      <w:r w:rsidRPr="00AF5373">
        <w:rPr>
          <w:rFonts w:ascii="Times New Roman" w:eastAsia="Times New Roman" w:hAnsi="Times New Roman" w:cs="Times New Roman"/>
          <w:color w:val="695D46"/>
          <w:sz w:val="28"/>
          <w:szCs w:val="28"/>
          <w:lang w:eastAsia="en-IN"/>
        </w:rPr>
        <w:t>.</w:t>
      </w:r>
      <w:bookmarkStart w:id="9" w:name="_Toc79833439"/>
    </w:p>
    <w:p w14:paraId="6243EB23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437B98B6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113F3C91" w14:textId="77777777" w:rsidR="000C2BE3" w:rsidRDefault="000C2BE3" w:rsidP="000C2BE3">
      <w:pPr>
        <w:jc w:val="both"/>
        <w:rPr>
          <w:rFonts w:cstheme="majorHAnsi"/>
          <w:b/>
          <w:bCs/>
          <w:color w:val="FF0000"/>
          <w:sz w:val="40"/>
          <w:szCs w:val="40"/>
        </w:rPr>
      </w:pPr>
    </w:p>
    <w:p w14:paraId="2ABAEDF4" w14:textId="381903DA" w:rsidR="0028736E" w:rsidRPr="000C2BE3" w:rsidRDefault="00B31135" w:rsidP="005F216C">
      <w:pPr>
        <w:pStyle w:val="Heading1"/>
        <w:rPr>
          <w:b/>
          <w:bCs/>
          <w:color w:val="FF0000"/>
          <w:sz w:val="40"/>
          <w:szCs w:val="40"/>
        </w:rPr>
      </w:pPr>
      <w:bookmarkStart w:id="10" w:name="_Toc87571612"/>
      <w:bookmarkStart w:id="11" w:name="_Toc87574017"/>
      <w:r>
        <w:rPr>
          <w:b/>
          <w:bCs/>
          <w:color w:val="FF0000"/>
          <w:sz w:val="40"/>
          <w:szCs w:val="40"/>
        </w:rPr>
        <w:t>3</w:t>
      </w:r>
      <w:r w:rsidR="00B95A04">
        <w:rPr>
          <w:b/>
          <w:bCs/>
          <w:color w:val="FF0000"/>
          <w:sz w:val="40"/>
          <w:szCs w:val="40"/>
        </w:rPr>
        <w:t>.</w:t>
      </w:r>
      <w:r w:rsidR="0028736E" w:rsidRPr="000C2BE3">
        <w:rPr>
          <w:b/>
          <w:bCs/>
          <w:color w:val="FF0000"/>
          <w:sz w:val="40"/>
          <w:szCs w:val="40"/>
        </w:rPr>
        <w:t>Sprint Planning and Task Completion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399"/>
      </w:tblGrid>
      <w:tr w:rsidR="001E08F1" w14:paraId="7AF09069" w14:textId="77777777" w:rsidTr="00065355">
        <w:tc>
          <w:tcPr>
            <w:tcW w:w="5239" w:type="dxa"/>
          </w:tcPr>
          <w:p w14:paraId="5BAF482D" w14:textId="202EFF91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5239" w:type="dxa"/>
          </w:tcPr>
          <w:p w14:paraId="6E70DD8E" w14:textId="313FE20B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</w:rPr>
              <w:t>Controller Files: AdminHome.java, AdminLogin.java, AdminProduct.java, UserHome.java, UserLogin.java, UserSignup.java</w:t>
            </w:r>
          </w:p>
        </w:tc>
      </w:tr>
      <w:tr w:rsidR="001E08F1" w14:paraId="488E0242" w14:textId="77777777" w:rsidTr="00065355">
        <w:tc>
          <w:tcPr>
            <w:tcW w:w="5239" w:type="dxa"/>
          </w:tcPr>
          <w:p w14:paraId="79E107D9" w14:textId="4ED934A4" w:rsidR="001E08F1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5239" w:type="dxa"/>
          </w:tcPr>
          <w:p w14:paraId="7A528FFA" w14:textId="77777777" w:rsidR="001E08F1" w:rsidRPr="00344143" w:rsidRDefault="001E08F1" w:rsidP="001E08F1">
            <w:pPr>
              <w:ind w:left="1" w:right="2724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Entity Files: Admin.java, Product.java, PurchaseHistory.java, User.java, UserOrder.java.</w:t>
            </w:r>
          </w:p>
          <w:p w14:paraId="48F70BD7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07393897" w14:textId="77777777" w:rsidTr="00065355">
        <w:tc>
          <w:tcPr>
            <w:tcW w:w="5239" w:type="dxa"/>
          </w:tcPr>
          <w:p w14:paraId="0AF97EF0" w14:textId="1FCE178B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5239" w:type="dxa"/>
          </w:tcPr>
          <w:p w14:paraId="28FA695F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Repository Files: AdminRepo.java, ProducRepo.java, PurchaseHistoryRepo.java, UserOrderRepo.java, UserRepo.java.  </w:t>
            </w:r>
          </w:p>
          <w:p w14:paraId="20877250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194E319C" w14:textId="77777777" w:rsidTr="00065355">
        <w:tc>
          <w:tcPr>
            <w:tcW w:w="5239" w:type="dxa"/>
          </w:tcPr>
          <w:p w14:paraId="393C9DF2" w14:textId="5F388768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5239" w:type="dxa"/>
          </w:tcPr>
          <w:p w14:paraId="7E212163" w14:textId="77777777" w:rsidR="00065355" w:rsidRPr="00344143" w:rsidRDefault="00065355" w:rsidP="00065355">
            <w:pPr>
              <w:ind w:left="1"/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Configuration Files: MvcConfiguration.java, ViewConfiguration.java and DataModelApplication.java.  </w:t>
            </w:r>
          </w:p>
          <w:p w14:paraId="65842361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E08F1" w14:paraId="5329BDA9" w14:textId="77777777" w:rsidTr="00065355">
        <w:tc>
          <w:tcPr>
            <w:tcW w:w="5239" w:type="dxa"/>
          </w:tcPr>
          <w:p w14:paraId="67D1DA54" w14:textId="51DF59C4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5239" w:type="dxa"/>
          </w:tcPr>
          <w:p w14:paraId="624F7BC6" w14:textId="77777777" w:rsidR="00065355" w:rsidRPr="00344143" w:rsidRDefault="00065355" w:rsidP="00065355">
            <w:pPr>
              <w:rPr>
                <w:rFonts w:ascii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css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 Files: Home.css, Login.css, Signup.css.</w:t>
            </w:r>
          </w:p>
          <w:p w14:paraId="78B1AC3E" w14:textId="6F853939" w:rsidR="001E08F1" w:rsidRPr="00344143" w:rsidRDefault="00065355" w:rsidP="000653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HTML Files: adminHome.html, adminLogin.html, adminNotFound.html, ChangeAdminPassword.html, userHome.html, userLogin.html, userNotFound.html, userOrder.html, userSignup.html.</w:t>
            </w:r>
          </w:p>
        </w:tc>
      </w:tr>
      <w:tr w:rsidR="001E08F1" w14:paraId="6A08587A" w14:textId="77777777" w:rsidTr="00065355">
        <w:tc>
          <w:tcPr>
            <w:tcW w:w="5239" w:type="dxa"/>
          </w:tcPr>
          <w:p w14:paraId="035DCF0B" w14:textId="036B4127" w:rsidR="001E08F1" w:rsidRDefault="00065355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5239" w:type="dxa"/>
          </w:tcPr>
          <w:p w14:paraId="59C85D59" w14:textId="77777777" w:rsidR="00065355" w:rsidRPr="00344143" w:rsidRDefault="00065355" w:rsidP="0006535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pplication.properties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  <w:proofErr w:type="spell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data.sql</w:t>
            </w:r>
            <w:proofErr w:type="spell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 xml:space="preserve">, </w:t>
            </w:r>
            <w:proofErr w:type="gramStart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AdminepoTest.java,  DataModelApplicationTests.java</w:t>
            </w:r>
            <w:proofErr w:type="gramEnd"/>
            <w:r w:rsidRPr="00344143">
              <w:rPr>
                <w:rFonts w:ascii="Times New Roman" w:hAnsi="Times New Roman" w:cs="Times New Roman"/>
                <w:sz w:val="28"/>
                <w:szCs w:val="28"/>
                <w:lang w:eastAsia="en-IN"/>
              </w:rPr>
              <w:t>, PurchaseReports.java, StudentRepoTest.java, UserOrderRepoTest.java, UserRepoTest.java.</w:t>
            </w:r>
          </w:p>
          <w:p w14:paraId="40DC99E2" w14:textId="77777777" w:rsidR="001E08F1" w:rsidRPr="00344143" w:rsidRDefault="001E08F1" w:rsidP="00A51A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374AD2A5" w14:textId="6012FECB" w:rsidR="00936C5B" w:rsidRPr="00344143" w:rsidRDefault="00936C5B" w:rsidP="00A51A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F88C34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1:</w:t>
      </w:r>
    </w:p>
    <w:p w14:paraId="76278140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om.xml.</w:t>
      </w:r>
    </w:p>
    <w:p w14:paraId="649676B3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repository.</w:t>
      </w:r>
    </w:p>
    <w:p w14:paraId="7B549401" w14:textId="77777777" w:rsidR="00065355" w:rsidRPr="00344143" w:rsidRDefault="00065355" w:rsidP="00065355">
      <w:pPr>
        <w:pStyle w:val="ListParagraph"/>
        <w:numPr>
          <w:ilvl w:val="0"/>
          <w:numId w:val="32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Entity.</w:t>
      </w:r>
    </w:p>
    <w:p w14:paraId="76BEE88A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2:</w:t>
      </w:r>
    </w:p>
    <w:p w14:paraId="14EBF1D8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Controller.</w:t>
      </w:r>
    </w:p>
    <w:p w14:paraId="3AA99AC0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main file.</w:t>
      </w:r>
    </w:p>
    <w:p w14:paraId="17A282D5" w14:textId="77777777" w:rsidR="00065355" w:rsidRPr="00344143" w:rsidRDefault="00065355" w:rsidP="00065355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HTML files.</w:t>
      </w:r>
    </w:p>
    <w:p w14:paraId="5081D901" w14:textId="77777777" w:rsidR="00065355" w:rsidRPr="00344143" w:rsidRDefault="00065355" w:rsidP="00065355">
      <w:pPr>
        <w:pStyle w:val="Subtitle"/>
        <w:numPr>
          <w:ilvl w:val="0"/>
          <w:numId w:val="0"/>
        </w:numPr>
        <w:spacing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Sprint:3:</w:t>
      </w:r>
    </w:p>
    <w:p w14:paraId="206EDAF9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>Created property files.</w:t>
      </w:r>
    </w:p>
    <w:p w14:paraId="57D3539A" w14:textId="77777777" w:rsidR="00065355" w:rsidRPr="00344143" w:rsidRDefault="00065355" w:rsidP="00065355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344143">
        <w:rPr>
          <w:rFonts w:ascii="Times New Roman" w:hAnsi="Times New Roman" w:cs="Times New Roman"/>
          <w:sz w:val="28"/>
          <w:szCs w:val="28"/>
        </w:rPr>
        <w:t xml:space="preserve">Created </w:t>
      </w:r>
      <w:proofErr w:type="spellStart"/>
      <w:r w:rsidRPr="00344143">
        <w:rPr>
          <w:rFonts w:ascii="Times New Roman" w:hAnsi="Times New Roman" w:cs="Times New Roman"/>
          <w:sz w:val="28"/>
          <w:szCs w:val="28"/>
        </w:rPr>
        <w:t>sportyshoesdbs</w:t>
      </w:r>
      <w:proofErr w:type="spellEnd"/>
      <w:r w:rsidRPr="00344143">
        <w:rPr>
          <w:rFonts w:ascii="Times New Roman" w:hAnsi="Times New Roman" w:cs="Times New Roman"/>
          <w:sz w:val="28"/>
          <w:szCs w:val="28"/>
        </w:rPr>
        <w:t xml:space="preserve"> database.</w:t>
      </w:r>
    </w:p>
    <w:p w14:paraId="613B3048" w14:textId="77777777" w:rsidR="00065355" w:rsidRDefault="00065355" w:rsidP="00065355">
      <w:pPr>
        <w:pStyle w:val="ListParagraph"/>
        <w:numPr>
          <w:ilvl w:val="0"/>
          <w:numId w:val="35"/>
        </w:numPr>
        <w:spacing w:line="256" w:lineRule="auto"/>
      </w:pPr>
      <w:r w:rsidRPr="00344143">
        <w:rPr>
          <w:rFonts w:ascii="Times New Roman" w:hAnsi="Times New Roman" w:cs="Times New Roman"/>
          <w:sz w:val="28"/>
          <w:szCs w:val="28"/>
        </w:rPr>
        <w:t>Pushed the code to the repository</w:t>
      </w:r>
      <w:r>
        <w:t>.</w:t>
      </w:r>
    </w:p>
    <w:p w14:paraId="53C5AD14" w14:textId="0C6A8745" w:rsidR="00065355" w:rsidRDefault="000D7E6B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ject code:</w:t>
      </w:r>
    </w:p>
    <w:p w14:paraId="60EB2AEC" w14:textId="6A0B388F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Folder Structure:</w:t>
      </w:r>
    </w:p>
    <w:p w14:paraId="7B7B4B72" w14:textId="4DD8283E" w:rsidR="000D7E6B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47E31C" wp14:editId="6AE0670F">
            <wp:extent cx="4505325" cy="8858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EDF" w14:textId="32999CA9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A1BD6FC" w14:textId="1BC2FB70" w:rsidR="00FB1852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AE9A422" wp14:editId="404A6E10">
            <wp:extent cx="4581525" cy="867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BCA0" w14:textId="5C34FDCC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7F9535F" w14:textId="330062AB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0D5F70A" w14:textId="78DD3313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F8642C" wp14:editId="2B27D449">
            <wp:extent cx="4457700" cy="855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4C79" w14:textId="3FBAB8D4" w:rsidR="00C94A2A" w:rsidRDefault="00C94A2A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951749B" w14:textId="77BEBBC7" w:rsidR="00B31135" w:rsidRPr="00344143" w:rsidRDefault="00B31135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Pom.xml </w:t>
      </w:r>
    </w:p>
    <w:p w14:paraId="56CAAD2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14:paraId="3861A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14:paraId="1651818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2AED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5990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0A1D2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0E1F8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par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8DCC30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2.5.6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32D1D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relativePa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/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lookup parent from repository --&gt;</w:t>
      </w:r>
    </w:p>
    <w:p w14:paraId="40A8E6F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ren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B184F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sportsshoe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74705D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_sho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AB9057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129A31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orty_sho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B2111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Demo project for Spring 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scrip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453C5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2807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ava.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EBE5B8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7C9C01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DA930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479CF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B5D310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12DD09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5A76FB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376ABC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AA8F6B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data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F0E9DC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EC6E0E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B01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C6743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C65171A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D34386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64C0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313D1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02226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EFA5D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B9CE5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2DEA5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28527A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vtool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94E6C0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0945F2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optiona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714388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CA9F6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1527AB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3A130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F89989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runti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26D3C5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96EC7B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FB193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E02B6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92631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9557A2F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F3D1B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.boot/spring-boot-starter-thymeleaf --&gt;</w:t>
      </w:r>
    </w:p>
    <w:p w14:paraId="7665AF3C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60083F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CD3554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ymeleaf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27A4CC4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2.5.6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14:paraId="08DFF73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31B9DB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57D8FA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CD946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2849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A97187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6750CE8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37CD0F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maven-plugi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66A2FF0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2BDBC3E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lugi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B56E3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6711D6D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2CC12" w14:textId="77777777" w:rsidR="00EE124F" w:rsidRDefault="00EE124F" w:rsidP="00EE12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6129C5" w14:textId="45E271E5" w:rsidR="00FB1852" w:rsidRDefault="00FB185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B3827ED" w14:textId="08749D86" w:rsidR="00EE124F" w:rsidRPr="00344143" w:rsidRDefault="00E24922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  <w:r w:rsidRPr="00344143">
        <w:rPr>
          <w:rFonts w:ascii="Times New Roman" w:hAnsi="Times New Roman" w:cs="Times New Roman"/>
          <w:color w:val="FF0000"/>
          <w:sz w:val="32"/>
          <w:szCs w:val="32"/>
          <w:u w:val="single"/>
        </w:rPr>
        <w:t xml:space="preserve">DataModelApplication.java </w:t>
      </w:r>
    </w:p>
    <w:p w14:paraId="2617A0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37919B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DBB52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C089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F6338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lf4j.Logger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C809C5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lf4j.LoggerFactory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CFB327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CCC0A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oot.CommandLineRunn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08697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oot.Spring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2C2D2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oot.autoconfigure.SpringBoot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700EBB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95F2E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375DA5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46625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pringBootApplication</w:t>
      </w:r>
    </w:p>
    <w:p w14:paraId="4636C36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aModelApplicatio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mplement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mandLineRunn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3DF2F1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1C26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4F0BD7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451AD8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7BDE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572128D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296DB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61FD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783804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820AA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33D4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3760876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36B92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6A055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@Autowired</w:t>
      </w:r>
    </w:p>
    <w:p w14:paraId="095C35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16AED2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1930C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gger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=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Factory.getLogg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getClas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57706DC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3022F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BA35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atic void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in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[]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6B650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3848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ringApplication.ru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aModelApplication.clas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94DCD3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8C5C02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69222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4F524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7139AF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un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...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g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throws Exception {</w:t>
      </w:r>
    </w:p>
    <w:p w14:paraId="462E0D7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//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</w:t>
      </w:r>
    </w:p>
    <w:p w14:paraId="6FC8612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431E5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//    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.info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list result -&gt; {}",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filterByDateAndCateg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2AEF79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//   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ger.info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gotcha -&gt; {}",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.inser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);</w:t>
      </w:r>
    </w:p>
    <w:p w14:paraId="401D75C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CCBE1B7" w14:textId="1C4C4CFA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631D25C" w14:textId="305FEE76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BADD8" w14:textId="61B6BECD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color w:val="FF0000"/>
          <w:sz w:val="28"/>
          <w:szCs w:val="28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MvcConfiguration.java</w:t>
      </w:r>
      <w:r w:rsidRPr="00344143">
        <w:rPr>
          <w:rFonts w:ascii="Times New Roman" w:eastAsiaTheme="minorHAnsi" w:hAnsi="Times New Roman" w:cs="Times New Roman"/>
          <w:color w:val="FF0000"/>
          <w:sz w:val="28"/>
          <w:szCs w:val="28"/>
        </w:rPr>
        <w:t>.</w:t>
      </w:r>
    </w:p>
    <w:p w14:paraId="3AC2A666" w14:textId="58766E6B" w:rsidR="00E24922" w:rsidRDefault="00E24922" w:rsidP="00E24922"/>
    <w:p w14:paraId="5F42185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ackage </w:t>
      </w:r>
      <w:proofErr w:type="spellStart"/>
      <w:r w:rsidRPr="00E24922">
        <w:rPr>
          <w:sz w:val="24"/>
          <w:szCs w:val="24"/>
        </w:rPr>
        <w:t>com.</w:t>
      </w:r>
      <w:proofErr w:type="gramStart"/>
      <w:r w:rsidRPr="00E24922">
        <w:rPr>
          <w:sz w:val="24"/>
          <w:szCs w:val="24"/>
        </w:rPr>
        <w:t>example.datamodel</w:t>
      </w:r>
      <w:proofErr w:type="gramEnd"/>
      <w:r w:rsidRPr="00E24922">
        <w:rPr>
          <w:sz w:val="24"/>
          <w:szCs w:val="24"/>
        </w:rPr>
        <w:t>.config</w:t>
      </w:r>
      <w:proofErr w:type="spellEnd"/>
      <w:r w:rsidRPr="00E24922">
        <w:rPr>
          <w:sz w:val="24"/>
          <w:szCs w:val="24"/>
        </w:rPr>
        <w:t>;</w:t>
      </w:r>
    </w:p>
    <w:p w14:paraId="05AB8F35" w14:textId="77777777" w:rsidR="00E24922" w:rsidRPr="00E24922" w:rsidRDefault="00E24922" w:rsidP="00E24922">
      <w:pPr>
        <w:rPr>
          <w:sz w:val="24"/>
          <w:szCs w:val="24"/>
        </w:rPr>
      </w:pPr>
    </w:p>
    <w:p w14:paraId="21A1851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nnotation.Configuration</w:t>
      </w:r>
      <w:proofErr w:type="spellEnd"/>
      <w:r w:rsidRPr="00E24922">
        <w:rPr>
          <w:sz w:val="24"/>
          <w:szCs w:val="24"/>
        </w:rPr>
        <w:t>;</w:t>
      </w:r>
    </w:p>
    <w:p w14:paraId="4C7AF2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.web.servlet</w:t>
      </w:r>
      <w:proofErr w:type="gramEnd"/>
      <w:r w:rsidRPr="00E24922">
        <w:rPr>
          <w:sz w:val="24"/>
          <w:szCs w:val="24"/>
        </w:rPr>
        <w:t>.config.annotation.EnableWebMvc</w:t>
      </w:r>
      <w:proofErr w:type="spellEnd"/>
      <w:r w:rsidRPr="00E24922">
        <w:rPr>
          <w:sz w:val="24"/>
          <w:szCs w:val="24"/>
        </w:rPr>
        <w:t>;</w:t>
      </w:r>
    </w:p>
    <w:p w14:paraId="23C1BEED" w14:textId="77777777" w:rsidR="00E24922" w:rsidRPr="00E24922" w:rsidRDefault="00E24922" w:rsidP="00E24922">
      <w:pPr>
        <w:rPr>
          <w:sz w:val="24"/>
          <w:szCs w:val="24"/>
        </w:rPr>
      </w:pPr>
    </w:p>
    <w:p w14:paraId="5AC647C3" w14:textId="77777777" w:rsidR="00E24922" w:rsidRPr="00E24922" w:rsidRDefault="00E24922" w:rsidP="00E24922">
      <w:pPr>
        <w:rPr>
          <w:sz w:val="24"/>
          <w:szCs w:val="24"/>
        </w:rPr>
      </w:pPr>
    </w:p>
    <w:p w14:paraId="03BBF07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5C05AD6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ublic class </w:t>
      </w:r>
      <w:proofErr w:type="spellStart"/>
      <w:r w:rsidRPr="00E24922">
        <w:rPr>
          <w:sz w:val="24"/>
          <w:szCs w:val="24"/>
        </w:rPr>
        <w:t>MvcConfiguration</w:t>
      </w:r>
      <w:proofErr w:type="spellEnd"/>
      <w:r w:rsidRPr="00E24922">
        <w:rPr>
          <w:sz w:val="24"/>
          <w:szCs w:val="24"/>
        </w:rPr>
        <w:t xml:space="preserve"> {</w:t>
      </w:r>
    </w:p>
    <w:p w14:paraId="5276F721" w14:textId="60DAE30C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6B4BF2F1" w14:textId="6E98F66F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024CFD" w14:textId="6D58F1BF" w:rsidR="00E24922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eastAsiaTheme="minorHAnsi"/>
          <w:b/>
          <w:bCs/>
          <w:color w:val="5B9BD5" w:themeColor="accent5"/>
          <w:sz w:val="28"/>
          <w:szCs w:val="28"/>
          <w:u w:val="single"/>
        </w:rPr>
      </w:pPr>
      <w:r>
        <w:rPr>
          <w:rFonts w:eastAsiaTheme="minorHAnsi"/>
          <w:b/>
          <w:bCs/>
          <w:color w:val="5B9BD5" w:themeColor="accent5"/>
          <w:sz w:val="28"/>
          <w:szCs w:val="28"/>
          <w:u w:val="single"/>
        </w:rPr>
        <w:t>ViewConfiguration.java</w:t>
      </w:r>
    </w:p>
    <w:p w14:paraId="1FB3089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ackage </w:t>
      </w:r>
      <w:proofErr w:type="spellStart"/>
      <w:r w:rsidRPr="00E24922">
        <w:rPr>
          <w:sz w:val="24"/>
          <w:szCs w:val="24"/>
        </w:rPr>
        <w:t>com.</w:t>
      </w:r>
      <w:proofErr w:type="gramStart"/>
      <w:r w:rsidRPr="00E24922">
        <w:rPr>
          <w:sz w:val="24"/>
          <w:szCs w:val="24"/>
        </w:rPr>
        <w:t>example.datamodel</w:t>
      </w:r>
      <w:proofErr w:type="gramEnd"/>
      <w:r w:rsidRPr="00E24922">
        <w:rPr>
          <w:sz w:val="24"/>
          <w:szCs w:val="24"/>
        </w:rPr>
        <w:t>.config</w:t>
      </w:r>
      <w:proofErr w:type="spellEnd"/>
      <w:r w:rsidRPr="00E24922">
        <w:rPr>
          <w:sz w:val="24"/>
          <w:szCs w:val="24"/>
        </w:rPr>
        <w:t>;</w:t>
      </w:r>
    </w:p>
    <w:p w14:paraId="325E01FE" w14:textId="77777777" w:rsidR="00E24922" w:rsidRPr="00E24922" w:rsidRDefault="00E24922" w:rsidP="00E24922">
      <w:pPr>
        <w:rPr>
          <w:sz w:val="24"/>
          <w:szCs w:val="24"/>
        </w:rPr>
      </w:pPr>
    </w:p>
    <w:p w14:paraId="5B7F456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pplicationContext</w:t>
      </w:r>
      <w:proofErr w:type="spellEnd"/>
      <w:r w:rsidRPr="00E24922">
        <w:rPr>
          <w:sz w:val="24"/>
          <w:szCs w:val="24"/>
        </w:rPr>
        <w:t>;</w:t>
      </w:r>
    </w:p>
    <w:p w14:paraId="3C95D82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nnotation.Bean</w:t>
      </w:r>
      <w:proofErr w:type="spellEnd"/>
      <w:r w:rsidRPr="00E24922">
        <w:rPr>
          <w:sz w:val="24"/>
          <w:szCs w:val="24"/>
        </w:rPr>
        <w:t>;</w:t>
      </w:r>
    </w:p>
    <w:p w14:paraId="5B93482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</w:t>
      </w:r>
      <w:proofErr w:type="gramEnd"/>
      <w:r w:rsidRPr="00E24922">
        <w:rPr>
          <w:sz w:val="24"/>
          <w:szCs w:val="24"/>
        </w:rPr>
        <w:t>.context.annotation.Configuration</w:t>
      </w:r>
      <w:proofErr w:type="spellEnd"/>
      <w:r w:rsidRPr="00E24922">
        <w:rPr>
          <w:sz w:val="24"/>
          <w:szCs w:val="24"/>
        </w:rPr>
        <w:t>;</w:t>
      </w:r>
    </w:p>
    <w:p w14:paraId="3C44128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springframework.web.servlet</w:t>
      </w:r>
      <w:proofErr w:type="gramEnd"/>
      <w:r w:rsidRPr="00E24922">
        <w:rPr>
          <w:sz w:val="24"/>
          <w:szCs w:val="24"/>
        </w:rPr>
        <w:t>.ViewResolver</w:t>
      </w:r>
      <w:proofErr w:type="spellEnd"/>
      <w:r w:rsidRPr="00E24922">
        <w:rPr>
          <w:sz w:val="24"/>
          <w:szCs w:val="24"/>
        </w:rPr>
        <w:t>;</w:t>
      </w:r>
    </w:p>
    <w:p w14:paraId="1A86AEE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spring5.SpringTemplateEngine;</w:t>
      </w:r>
    </w:p>
    <w:p w14:paraId="3BF0140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spring5.templateresolver.SpringResourceTemplateResolver;</w:t>
      </w:r>
    </w:p>
    <w:p w14:paraId="043C468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spring5.view.ThymeleafViewResolver;</w:t>
      </w:r>
    </w:p>
    <w:p w14:paraId="176A6C8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import </w:t>
      </w:r>
      <w:proofErr w:type="spellStart"/>
      <w:proofErr w:type="gramStart"/>
      <w:r w:rsidRPr="00E24922">
        <w:rPr>
          <w:sz w:val="24"/>
          <w:szCs w:val="24"/>
        </w:rPr>
        <w:t>org.thymeleaf</w:t>
      </w:r>
      <w:proofErr w:type="gramEnd"/>
      <w:r w:rsidRPr="00E24922">
        <w:rPr>
          <w:sz w:val="24"/>
          <w:szCs w:val="24"/>
        </w:rPr>
        <w:t>.templateresolver.ITemplateResolver</w:t>
      </w:r>
      <w:proofErr w:type="spellEnd"/>
      <w:r w:rsidRPr="00E24922">
        <w:rPr>
          <w:sz w:val="24"/>
          <w:szCs w:val="24"/>
        </w:rPr>
        <w:t>;</w:t>
      </w:r>
    </w:p>
    <w:p w14:paraId="68D3504F" w14:textId="77777777" w:rsidR="00E24922" w:rsidRPr="00E24922" w:rsidRDefault="00E24922" w:rsidP="00E24922">
      <w:pPr>
        <w:rPr>
          <w:sz w:val="24"/>
          <w:szCs w:val="24"/>
        </w:rPr>
      </w:pPr>
    </w:p>
    <w:p w14:paraId="0DBCE6E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@Configuration</w:t>
      </w:r>
    </w:p>
    <w:p w14:paraId="22F2FD9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public class </w:t>
      </w:r>
      <w:proofErr w:type="spellStart"/>
      <w:r w:rsidRPr="00E24922">
        <w:rPr>
          <w:sz w:val="24"/>
          <w:szCs w:val="24"/>
        </w:rPr>
        <w:t>ViewConfiguration</w:t>
      </w:r>
      <w:proofErr w:type="spellEnd"/>
      <w:r w:rsidRPr="00E24922">
        <w:rPr>
          <w:sz w:val="24"/>
          <w:szCs w:val="24"/>
        </w:rPr>
        <w:t xml:space="preserve"> {</w:t>
      </w:r>
    </w:p>
    <w:p w14:paraId="5EF7633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rivate final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;</w:t>
      </w:r>
    </w:p>
    <w:p w14:paraId="53A7361C" w14:textId="77777777" w:rsidR="00E24922" w:rsidRPr="00E24922" w:rsidRDefault="00E24922" w:rsidP="00E24922">
      <w:pPr>
        <w:rPr>
          <w:sz w:val="24"/>
          <w:szCs w:val="24"/>
        </w:rPr>
      </w:pPr>
    </w:p>
    <w:p w14:paraId="50D3C24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proofErr w:type="gramStart"/>
      <w:r w:rsidRPr="00E24922">
        <w:rPr>
          <w:sz w:val="24"/>
          <w:szCs w:val="24"/>
        </w:rPr>
        <w:t>ViewConfiguration</w:t>
      </w:r>
      <w:proofErr w:type="spellEnd"/>
      <w:r w:rsidRPr="00E24922">
        <w:rPr>
          <w:sz w:val="24"/>
          <w:szCs w:val="24"/>
        </w:rPr>
        <w:t>(</w:t>
      </w:r>
      <w:proofErr w:type="spellStart"/>
      <w:proofErr w:type="gramEnd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) {</w:t>
      </w:r>
    </w:p>
    <w:p w14:paraId="66D15CDC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proofErr w:type="gramStart"/>
      <w:r w:rsidRPr="00E24922">
        <w:rPr>
          <w:sz w:val="24"/>
          <w:szCs w:val="24"/>
        </w:rPr>
        <w:t>this.applicationContext</w:t>
      </w:r>
      <w:proofErr w:type="spellEnd"/>
      <w:proofErr w:type="gramEnd"/>
      <w:r w:rsidRPr="00E24922">
        <w:rPr>
          <w:sz w:val="24"/>
          <w:szCs w:val="24"/>
        </w:rPr>
        <w:t xml:space="preserve"> = 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;</w:t>
      </w:r>
    </w:p>
    <w:p w14:paraId="08E444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3830675B" w14:textId="77777777" w:rsidR="00E24922" w:rsidRPr="00E24922" w:rsidRDefault="00E24922" w:rsidP="00E24922">
      <w:pPr>
        <w:rPr>
          <w:sz w:val="24"/>
          <w:szCs w:val="24"/>
        </w:rPr>
      </w:pPr>
    </w:p>
    <w:p w14:paraId="33F9E3B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4A13B79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ITemplate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proofErr w:type="gram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 {</w:t>
      </w:r>
    </w:p>
    <w:p w14:paraId="0873449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SpringResourceTemplate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proofErr w:type="gramStart"/>
      <w:r w:rsidRPr="00E24922">
        <w:rPr>
          <w:sz w:val="24"/>
          <w:szCs w:val="24"/>
        </w:rPr>
        <w:t>SpringResourceTemplate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;</w:t>
      </w:r>
    </w:p>
    <w:p w14:paraId="491AE7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ApplicationContext</w:t>
      </w:r>
      <w:proofErr w:type="spellEnd"/>
      <w:r w:rsidRPr="00E24922">
        <w:rPr>
          <w:sz w:val="24"/>
          <w:szCs w:val="24"/>
        </w:rPr>
        <w:t>(</w:t>
      </w:r>
      <w:proofErr w:type="spellStart"/>
      <w:r w:rsidRPr="00E24922">
        <w:rPr>
          <w:sz w:val="24"/>
          <w:szCs w:val="24"/>
        </w:rPr>
        <w:t>applicationContext</w:t>
      </w:r>
      <w:proofErr w:type="spellEnd"/>
      <w:r w:rsidRPr="00E24922">
        <w:rPr>
          <w:sz w:val="24"/>
          <w:szCs w:val="24"/>
        </w:rPr>
        <w:t>);</w:t>
      </w:r>
    </w:p>
    <w:p w14:paraId="28390EC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Prefix</w:t>
      </w:r>
      <w:proofErr w:type="spellEnd"/>
      <w:r w:rsidRPr="00E24922">
        <w:rPr>
          <w:sz w:val="24"/>
          <w:szCs w:val="24"/>
        </w:rPr>
        <w:t>("</w:t>
      </w:r>
      <w:proofErr w:type="spellStart"/>
      <w:r w:rsidRPr="00E24922">
        <w:rPr>
          <w:sz w:val="24"/>
          <w:szCs w:val="24"/>
        </w:rPr>
        <w:t>classpath</w:t>
      </w:r>
      <w:proofErr w:type="spellEnd"/>
      <w:r w:rsidRPr="00E24922">
        <w:rPr>
          <w:sz w:val="24"/>
          <w:szCs w:val="24"/>
        </w:rPr>
        <w:t>:/templates/");</w:t>
      </w:r>
    </w:p>
    <w:p w14:paraId="2FF9EA2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Suffix</w:t>
      </w:r>
      <w:proofErr w:type="spellEnd"/>
      <w:r w:rsidRPr="00E24922">
        <w:rPr>
          <w:sz w:val="24"/>
          <w:szCs w:val="24"/>
        </w:rPr>
        <w:t>(".html");</w:t>
      </w:r>
    </w:p>
    <w:p w14:paraId="2199850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TemplateMode</w:t>
      </w:r>
      <w:proofErr w:type="spellEnd"/>
      <w:r w:rsidRPr="00E24922">
        <w:rPr>
          <w:sz w:val="24"/>
          <w:szCs w:val="24"/>
        </w:rPr>
        <w:t>("HTML");</w:t>
      </w:r>
    </w:p>
    <w:p w14:paraId="1992599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Resolver.setCharacterEncoding</w:t>
      </w:r>
      <w:proofErr w:type="spellEnd"/>
      <w:r w:rsidRPr="00E24922">
        <w:rPr>
          <w:sz w:val="24"/>
          <w:szCs w:val="24"/>
        </w:rPr>
        <w:t>("UTF-8");</w:t>
      </w:r>
    </w:p>
    <w:p w14:paraId="1E836766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;</w:t>
      </w:r>
    </w:p>
    <w:p w14:paraId="3222655C" w14:textId="77777777" w:rsidR="00E24922" w:rsidRPr="00E24922" w:rsidRDefault="00E24922" w:rsidP="00E24922">
      <w:pPr>
        <w:rPr>
          <w:sz w:val="24"/>
          <w:szCs w:val="24"/>
        </w:rPr>
      </w:pPr>
    </w:p>
    <w:p w14:paraId="6C9741D3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1C53FD4" w14:textId="77777777" w:rsidR="00E24922" w:rsidRPr="00E24922" w:rsidRDefault="00E24922" w:rsidP="00E24922">
      <w:pPr>
        <w:rPr>
          <w:sz w:val="24"/>
          <w:szCs w:val="24"/>
        </w:rPr>
      </w:pPr>
    </w:p>
    <w:p w14:paraId="072E6B61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1ADA270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proofErr w:type="gram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 {</w:t>
      </w:r>
    </w:p>
    <w:p w14:paraId="3E18309E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proofErr w:type="gramStart"/>
      <w:r w:rsidRPr="00E24922">
        <w:rPr>
          <w:sz w:val="24"/>
          <w:szCs w:val="24"/>
        </w:rPr>
        <w:t>SpringTemplateEngine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;</w:t>
      </w:r>
    </w:p>
    <w:p w14:paraId="410DFC5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Engine.setEnableSpringELCompiler</w:t>
      </w:r>
      <w:proofErr w:type="spellEnd"/>
      <w:r w:rsidRPr="00E24922">
        <w:rPr>
          <w:sz w:val="24"/>
          <w:szCs w:val="24"/>
        </w:rPr>
        <w:t>(true);</w:t>
      </w:r>
    </w:p>
    <w:p w14:paraId="509797EF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emplateEngine.setTemplateResolver</w:t>
      </w:r>
      <w:proofErr w:type="spellEnd"/>
      <w:r w:rsidRPr="00E24922">
        <w:rPr>
          <w:sz w:val="24"/>
          <w:szCs w:val="24"/>
        </w:rPr>
        <w:t>(</w:t>
      </w:r>
      <w:proofErr w:type="spellStart"/>
      <w:proofErr w:type="gramStart"/>
      <w:r w:rsidRPr="00E24922">
        <w:rPr>
          <w:sz w:val="24"/>
          <w:szCs w:val="24"/>
        </w:rPr>
        <w:t>template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);</w:t>
      </w:r>
    </w:p>
    <w:p w14:paraId="62AC9A57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;</w:t>
      </w:r>
    </w:p>
    <w:p w14:paraId="12A9F8BD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1DB82B2D" w14:textId="77777777" w:rsidR="00E24922" w:rsidRPr="00E24922" w:rsidRDefault="00E24922" w:rsidP="00E24922">
      <w:pPr>
        <w:rPr>
          <w:sz w:val="24"/>
          <w:szCs w:val="24"/>
        </w:rPr>
      </w:pPr>
    </w:p>
    <w:p w14:paraId="3D5D1FE2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@Bean</w:t>
      </w:r>
    </w:p>
    <w:p w14:paraId="389D0655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public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proofErr w:type="gram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 {</w:t>
      </w:r>
    </w:p>
    <w:p w14:paraId="7B08AD90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ThymeleafViewResolver</w:t>
      </w:r>
      <w:proofErr w:type="spellEnd"/>
      <w:r w:rsidRPr="00E24922">
        <w:rPr>
          <w:sz w:val="24"/>
          <w:szCs w:val="24"/>
        </w:rPr>
        <w:t xml:space="preserve">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 xml:space="preserve"> = new </w:t>
      </w:r>
      <w:proofErr w:type="spellStart"/>
      <w:proofErr w:type="gramStart"/>
      <w:r w:rsidRPr="00E24922">
        <w:rPr>
          <w:sz w:val="24"/>
          <w:szCs w:val="24"/>
        </w:rPr>
        <w:t>ThymeleafViewResolver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;</w:t>
      </w:r>
    </w:p>
    <w:p w14:paraId="16F7607B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</w:t>
      </w:r>
      <w:proofErr w:type="spellStart"/>
      <w:r w:rsidRPr="00E24922">
        <w:rPr>
          <w:sz w:val="24"/>
          <w:szCs w:val="24"/>
        </w:rPr>
        <w:t>viewResolver.setTemplateEngine</w:t>
      </w:r>
      <w:proofErr w:type="spellEnd"/>
      <w:r w:rsidRPr="00E24922">
        <w:rPr>
          <w:sz w:val="24"/>
          <w:szCs w:val="24"/>
        </w:rPr>
        <w:t>(</w:t>
      </w:r>
      <w:proofErr w:type="spellStart"/>
      <w:proofErr w:type="gramStart"/>
      <w:r w:rsidRPr="00E24922">
        <w:rPr>
          <w:sz w:val="24"/>
          <w:szCs w:val="24"/>
        </w:rPr>
        <w:t>templateEngine</w:t>
      </w:r>
      <w:proofErr w:type="spellEnd"/>
      <w:r w:rsidRPr="00E24922">
        <w:rPr>
          <w:sz w:val="24"/>
          <w:szCs w:val="24"/>
        </w:rPr>
        <w:t>(</w:t>
      </w:r>
      <w:proofErr w:type="gramEnd"/>
      <w:r w:rsidRPr="00E24922">
        <w:rPr>
          <w:sz w:val="24"/>
          <w:szCs w:val="24"/>
        </w:rPr>
        <w:t>));</w:t>
      </w:r>
    </w:p>
    <w:p w14:paraId="2B3D0934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    return </w:t>
      </w:r>
      <w:proofErr w:type="spellStart"/>
      <w:r w:rsidRPr="00E24922">
        <w:rPr>
          <w:sz w:val="24"/>
          <w:szCs w:val="24"/>
        </w:rPr>
        <w:t>viewResolver</w:t>
      </w:r>
      <w:proofErr w:type="spellEnd"/>
      <w:r w:rsidRPr="00E24922">
        <w:rPr>
          <w:sz w:val="24"/>
          <w:szCs w:val="24"/>
        </w:rPr>
        <w:t>;</w:t>
      </w:r>
    </w:p>
    <w:p w14:paraId="5F96E468" w14:textId="77777777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 xml:space="preserve">    }</w:t>
      </w:r>
    </w:p>
    <w:p w14:paraId="083F1D28" w14:textId="3AC565CA" w:rsidR="00E24922" w:rsidRPr="00E24922" w:rsidRDefault="00E24922" w:rsidP="00E24922">
      <w:pPr>
        <w:rPr>
          <w:sz w:val="24"/>
          <w:szCs w:val="24"/>
        </w:rPr>
      </w:pPr>
      <w:r w:rsidRPr="00E24922">
        <w:rPr>
          <w:sz w:val="24"/>
          <w:szCs w:val="24"/>
        </w:rPr>
        <w:t>}</w:t>
      </w:r>
    </w:p>
    <w:p w14:paraId="7D32E673" w14:textId="066E8F34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592BBD6" w14:textId="77777777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Home.java</w:t>
      </w:r>
    </w:p>
    <w:p w14:paraId="60E2D2C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8BBFE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0DD4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30935B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0302A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2E5D99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D9C37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2C498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0D9AC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DF7C33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Po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0930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C838F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E22F6A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C861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rrayLis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E91B1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ash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64C65C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BE8D4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3CDE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2C9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01930CA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015890C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6C1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2723070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D20E9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6863E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4729BB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084BEC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45551D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832367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5F7E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92E11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change")</w:t>
      </w:r>
    </w:p>
    <w:p w14:paraId="40D306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ABC9F0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Admin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12D20C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FB20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6DD62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changePassword")</w:t>
      </w:r>
    </w:p>
    <w:p w14:paraId="2FBCF8D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hange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RequestParam Map&lt;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,Str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maps) {</w:t>
      </w:r>
    </w:p>
    <w:p w14:paraId="7FA45C0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5F6B4A4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ld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ld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;</w:t>
      </w:r>
    </w:p>
    <w:p w14:paraId="320DD951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;</w:t>
      </w:r>
    </w:p>
    <w:p w14:paraId="5856C97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Admin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changePasswordByEmail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oldPasswor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new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47CFB8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f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 == null) {</w:t>
      </w:r>
    </w:p>
    <w:p w14:paraId="19C9730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NotFoun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04FCF3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 else {</w:t>
      </w:r>
    </w:p>
    <w:p w14:paraId="70CCE60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FA1F9E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03FCFE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BCB40E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86A49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Users")</w:t>
      </w:r>
    </w:p>
    <w:p w14:paraId="4B65A6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) {</w:t>
      </w:r>
    </w:p>
    <w:p w14:paraId="15AB8E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getAllUsersFor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7189B35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",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AB1AF7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1DA5AED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3242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2B50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earchUser")</w:t>
      </w:r>
    </w:p>
    <w:p w14:paraId="07B27C7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archUserByNa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, @RequestParam Map&lt;String, String&gt; maps) {</w:t>
      </w:r>
    </w:p>
    <w:p w14:paraId="655CE90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name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name");</w:t>
      </w:r>
    </w:p>
    <w:p w14:paraId="38653DB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User&gt; users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searchUs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name);</w:t>
      </w:r>
    </w:p>
    <w:p w14:paraId="1EFD4C7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",user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766BCA9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04827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10C9E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E1EFC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purchaseHistory")</w:t>
      </w:r>
    </w:p>
    <w:p w14:paraId="25B8B46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Report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) {</w:t>
      </w:r>
    </w:p>
    <w:p w14:paraId="39EE7F6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ie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Repo.get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0D9B83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,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ies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21F8F0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FBDF6A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5AC1D9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87AE2" w14:textId="4D633F22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379E2D3" w14:textId="25FFB2F0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139F7E" w14:textId="335BB883" w:rsidR="00E24922" w:rsidRPr="00344143" w:rsidRDefault="00E24922" w:rsidP="00E2492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Login.java</w:t>
      </w:r>
    </w:p>
    <w:p w14:paraId="035EF644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D1A3A6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3EBDD6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C057483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853A12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B5A2D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Po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D9673B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FE27D6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EF213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7D2388F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6D0A79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B9CC9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5BEB291A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6794BFB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8B66D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EF5D32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7B3233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5BB65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min")</w:t>
      </w:r>
    </w:p>
    <w:p w14:paraId="1F6F505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C6A1BE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5DBD684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655385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5F3A5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D3807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adminLogin")</w:t>
      </w:r>
    </w:p>
    <w:p w14:paraId="4B6B2F0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Log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RequestParam Map&lt;String, String&gt; maps) {</w:t>
      </w:r>
    </w:p>
    <w:p w14:paraId="69F7C1C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60D2163B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assword");</w:t>
      </w:r>
    </w:p>
    <w:p w14:paraId="76ABC9F2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f(</w:t>
      </w:r>
      <w:proofErr w:type="spellStart"/>
      <w:proofErr w:type="gram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Repo.verifyAdmin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==null) {</w:t>
      </w:r>
    </w:p>
    <w:p w14:paraId="376F34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NotFound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02D1A10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1D4D9FE5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lse  {</w:t>
      </w:r>
      <w:proofErr w:type="gramEnd"/>
    </w:p>
    <w:p w14:paraId="45FBE3FD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B664BE8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4E7AEBCE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B526A9" w14:textId="77777777" w:rsidR="00E24922" w:rsidRP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806572" w14:textId="049496D8" w:rsidR="00E24922" w:rsidRPr="002A4B1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2492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1D18570D" w14:textId="77777777" w:rsidR="002A4B12" w:rsidRPr="00344143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344143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Product.java</w:t>
      </w:r>
    </w:p>
    <w:p w14:paraId="536B8288" w14:textId="499E0267" w:rsidR="00E24922" w:rsidRDefault="00E2492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CF007C" w14:textId="19527170" w:rsidR="002A4B12" w:rsidRDefault="002A4B12" w:rsidP="00E2492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EDDC6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D1C12A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904338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138ED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0088B3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2D0EB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3E00F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D232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Model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BD61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0393A8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E8690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6B00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31001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19776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4406DF8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56B9CC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0D8ED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0D1CF7D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B5D86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EB32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EFC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getProducts")</w:t>
      </w:r>
    </w:p>
    <w:p w14:paraId="44DE21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 model) {</w:t>
      </w:r>
    </w:p>
    <w:p w14:paraId="18AAF7B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getAll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71ED0A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roducts", products);</w:t>
      </w:r>
    </w:p>
    <w:p w14:paraId="2DCA21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E7B17E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350F74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2A0F2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")</w:t>
      </w:r>
    </w:p>
    <w:p w14:paraId="7C94B1F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ModelAttribute Product product) {</w:t>
      </w:r>
    </w:p>
    <w:p w14:paraId="6F7B7C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Product product1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6F5621D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565DB1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82123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02E4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delProduct")</w:t>
      </w:r>
    </w:p>
    <w:p w14:paraId="5A11B9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("id") Long id) {</w:t>
      </w:r>
    </w:p>
    <w:p w14:paraId="7503D36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del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id);</w:t>
      </w:r>
    </w:p>
    <w:p w14:paraId="2ED20E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B8FB0F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848D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46B98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47915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pdateProduct")</w:t>
      </w:r>
    </w:p>
    <w:p w14:paraId="5A9F53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pdate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@RequestParam("id") Long id, @ModelAttribute Product product) {</w:t>
      </w:r>
    </w:p>
    <w:p w14:paraId="2D4BA09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update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d,produc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95D99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26DA78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489CA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D687BE" w14:textId="3BDA455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FA30381" w14:textId="6BCA511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C7B1DB2" w14:textId="77777777" w:rsidR="002A4B12" w:rsidRPr="00854655" w:rsidRDefault="002A4B12" w:rsidP="00854655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Home.java</w:t>
      </w:r>
    </w:p>
    <w:p w14:paraId="4B95C868" w14:textId="1782694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C650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C0945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C338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E63C5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48E7E8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999887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216162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45BA6F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B21F7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boot.web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erver.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2D48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3696D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450A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1B08E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Param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D678C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88D021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49546F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D0C7E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90BB2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468E51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72A85D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55D700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3CA0B8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7CE449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EE0DC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394ADE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E0E38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738616C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A257F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B861C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")</w:t>
      </w:r>
    </w:p>
    <w:p w14:paraId="33045F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Model model,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{</w:t>
      </w:r>
    </w:p>
    <w:p w14:paraId="49BE0E3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ist&lt;Product&gt; products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getAll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1B3363A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s",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D833F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4F3693B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BCEED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</w:t>
      </w:r>
    </w:p>
    <w:p w14:paraId="4C7F6B9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addProducts")</w:t>
      </w:r>
    </w:p>
    <w:p w14:paraId="4F4F76E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To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Model model, @RequestParam("id") Long id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{</w:t>
      </w:r>
    </w:p>
    <w:p w14:paraId="3691E0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(User)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.getSession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.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user");</w:t>
      </w:r>
    </w:p>
    <w:p w14:paraId="156DB4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.getId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2CC53B2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Repo.addProductTo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d,userId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57B40E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.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0476A44F" w14:textId="1E6C8891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Long price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Repo.addTotalCostTo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568A26D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order",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D01E7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odel.addAttribut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ice",pric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1D087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81E51F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10C6E62" w14:textId="6E3CA33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78EDCD6A" w14:textId="44BFF2B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06B0B0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Login.java</w:t>
      </w:r>
    </w:p>
    <w:p w14:paraId="12CE9692" w14:textId="768CEF2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C2AEA5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56D971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84A85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EE98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54F979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9772EA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C45C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ui.Model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4BBE9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3DBBE6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02593C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CA2D8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E5FB5E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servlet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http.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8D209D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Ma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CD0CD1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5967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DE9C87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SessionAttributes({"user"})</w:t>
      </w:r>
    </w:p>
    <w:p w14:paraId="2CBC0E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45755D2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284528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95DD97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06C38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D339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5C5D129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ssio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session;</w:t>
      </w:r>
    </w:p>
    <w:p w14:paraId="799DF4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C467A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Mapping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/")</w:t>
      </w:r>
    </w:p>
    <w:p w14:paraId="78C991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nPag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7DF53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D8425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ABE2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E0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A42EB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PostMapping("/userLogin")</w:t>
      </w:r>
    </w:p>
    <w:p w14:paraId="41A0EB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n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Model model, @RequestParam Map&lt;String, String&gt; maps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que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quest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HttpServletRespons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response) throws Exception {</w:t>
      </w:r>
    </w:p>
    <w:p w14:paraId="558A03B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email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email");</w:t>
      </w:r>
    </w:p>
    <w:p w14:paraId="2ABDE6F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String password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s.ge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password");</w:t>
      </w:r>
    </w:p>
    <w:p w14:paraId="525256E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User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verify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3BDC35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quest.getSession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.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",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09F9A2B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E2ED7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f(</w:t>
      </w:r>
      <w:proofErr w:type="spellStart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verify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mail,passwor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==null) {</w:t>
      </w:r>
    </w:p>
    <w:p w14:paraId="44BDAD0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otFoun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3BA4A0F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35C0FEE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else {</w:t>
      </w:r>
    </w:p>
    <w:p w14:paraId="47FE9F9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</w:p>
    <w:p w14:paraId="0E3DDB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Ho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760917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55E10A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C013AC" w14:textId="3FB3A4C7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69C52E26" w14:textId="4C884910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F15670" w14:textId="42312CB6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Signup.java</w:t>
      </w:r>
    </w:p>
    <w:p w14:paraId="2367BBD0" w14:textId="2126A45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7404B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899185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469ED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.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4494A0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pository.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AAA65F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beans.factory.annotation.Autowire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61639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stereotype.Controll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DA11BE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ModelAttribu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8B78F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Bod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198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bind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RequestMapp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05E0FF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397BE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Controller</w:t>
      </w:r>
    </w:p>
    <w:p w14:paraId="1F7964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0F1A3A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54F82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Autowired</w:t>
      </w:r>
    </w:p>
    <w:p w14:paraId="62C216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AF302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7A0E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D6CC3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signup")</w:t>
      </w:r>
    </w:p>
    <w:p w14:paraId="4865559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29236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SignUp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E46D37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E2A9A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6886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01E51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RequestMapping("/UserSignUp")</w:t>
      </w:r>
    </w:p>
    <w:p w14:paraId="7FBEA74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reate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ModelAttribute User user) {</w:t>
      </w:r>
    </w:p>
    <w:p w14:paraId="5025302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User u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Repo.addNewUs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user);</w:t>
      </w:r>
    </w:p>
    <w:p w14:paraId="3DB539A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Login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;</w:t>
      </w:r>
    </w:p>
    <w:p w14:paraId="6C72CF8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27BE117" w14:textId="3F2175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5FC40357" w14:textId="77777777" w:rsidR="002A4B12" w:rsidRDefault="002A4B12" w:rsidP="002A4B12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14:paraId="7DC110B2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firstLine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Admin.java</w:t>
      </w:r>
    </w:p>
    <w:p w14:paraId="01B098CF" w14:textId="08D77CF3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14D25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example.datamode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D570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45E66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x.persisten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36A3CB3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8BF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E8DB6C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STORES ADMIN DETAILS TO DATABASE</w:t>
      </w:r>
    </w:p>
    <w:p w14:paraId="1DAA5A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 */</w:t>
      </w:r>
    </w:p>
    <w:p w14:paraId="2B6252C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tity</w:t>
      </w:r>
    </w:p>
    <w:p w14:paraId="760DB8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NamedQuer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t_all_admin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query = </w:t>
      </w:r>
      <w:r>
        <w:rPr>
          <w:rFonts w:ascii="Consolas" w:hAnsi="Consolas" w:cs="Consolas"/>
          <w:color w:val="2A00FF"/>
          <w:sz w:val="20"/>
          <w:szCs w:val="20"/>
        </w:rPr>
        <w:t>"select a from Admin 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7712F1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dmin {</w:t>
      </w:r>
    </w:p>
    <w:p w14:paraId="1C28522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E4A95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13C2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Id</w:t>
      </w:r>
    </w:p>
    <w:p w14:paraId="7DADA44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GeneratedValu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ategy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ion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DENT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84C25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updat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, nullabl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1F54A6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FF3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F4BC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4AF24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CB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BE90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AE268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08DF8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736F9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D8CED3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7620E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89B9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D6357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CCD095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0ED226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Empty constructor to make JPA happy</w:t>
      </w:r>
    </w:p>
    <w:p w14:paraId="144DBFA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s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ny kind of data can be acceptable*/</w:t>
      </w:r>
    </w:p>
    <w:p w14:paraId="05BE5BA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m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2CE3A4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DB8B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79C4FE8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5647E9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* getter &amp; setter for fetching and updating the data*/</w:t>
      </w:r>
    </w:p>
    <w:p w14:paraId="4B595E1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7A8BA4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4BE7C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41075E9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C386A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Lo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1205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5B362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5E3A33D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E4851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D3B5F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F8146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0A3387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6191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8EAE8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CB2D7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29C0AB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5307B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5AA72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CC6B0D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C33954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3CB6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CEB769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5F093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9F072AC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BEA1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00DB7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EF120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494900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6660F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CA1D5D0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948BB8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8C0CEC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C8DC2A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B3227B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3E9FC1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Admin{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B836523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id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0ACBC82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password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6C980B7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dmin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3B5BC772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", email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'\''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4AFF2785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9C019E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0F6DE3F" w14:textId="77777777" w:rsidR="002A4B12" w:rsidRDefault="002A4B12" w:rsidP="002A4B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E13DFC" w14:textId="7D39AF8F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11049A" w14:textId="0CEA40F8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34171F4" w14:textId="77777777" w:rsidR="002A4B12" w:rsidRPr="00854655" w:rsidRDefault="002A4B12" w:rsidP="002A4B12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Product.java</w:t>
      </w:r>
    </w:p>
    <w:p w14:paraId="11CB2657" w14:textId="0F77D39D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C5EA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1BC5B6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0A8C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49BDED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rray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644E5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C37AD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F0A764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68837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278962B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ies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lue =  {</w:t>
      </w:r>
    </w:p>
    <w:p w14:paraId="5C9D26E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y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_all_product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, query = "Select p FROM Product p")</w:t>
      </w:r>
    </w:p>
    <w:p w14:paraId="13EA41A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1CE4DC4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Product {</w:t>
      </w:r>
    </w:p>
    <w:p w14:paraId="12E2C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21C0ED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015A0A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765CA1C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5AB62F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50A91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2373A0A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E6596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1012D4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338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7929F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4BF6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82DD3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20B0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ost;</w:t>
      </w:r>
    </w:p>
    <w:p w14:paraId="7E17A3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BF9B3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721DD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5F0F2B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nyToMany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fetch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etchType.EAG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679C363D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Table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="order_product",</w:t>
      </w:r>
    </w:p>
    <w:p w14:paraId="6ED9A13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Column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@JoinColumn(name="product_id"),</w:t>
      </w:r>
    </w:p>
    <w:p w14:paraId="2E0BB49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inverseJoinColumn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@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oinColumn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_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)</w:t>
      </w:r>
    </w:p>
    <w:p w14:paraId="121CFD3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)</w:t>
      </w:r>
    </w:p>
    <w:p w14:paraId="7D2B35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new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rayLi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lt;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7DBB8E8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57AC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182AF0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D808B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77F70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,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tegory, Long cost,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F069D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C2F3B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10B9CD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58CA38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3F6A7C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32BFB5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956C6C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1559F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,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ategory, Long cost) {</w:t>
      </w:r>
    </w:p>
    <w:p w14:paraId="7B2891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E5073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F6D3F6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2D25930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865A1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3C24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448FA3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3EB490F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02AEE7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A09FED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ategory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category) {</w:t>
      </w:r>
    </w:p>
    <w:p w14:paraId="6C81D11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4B3E997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B9198A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B99601B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608E3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3DFFD00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9DC43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20837B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ost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cost) {</w:t>
      </w:r>
    </w:p>
    <w:p w14:paraId="004EEC9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6ED7D0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72F2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CC6D03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22D95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9C1EEF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FF861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6C05B91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857FC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883AE5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EC315BE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D25FC5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4E08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3DA2EC0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2E460D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08D61D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EE8D0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CA53A4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9B9B5D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82099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B5E14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B91612C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349CE2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76305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295DB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&gt;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3FCDC5F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69EE67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8FCB87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23DF8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E680C00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.add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28A15AC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1246B0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D2A79C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UserOrders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18EB4C3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s.remove</w:t>
      </w:r>
      <w:proofErr w:type="spellEnd"/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3AB9853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A3869CA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13F7047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9C3446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33244A36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23FB9D5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gram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{</w:t>
      </w:r>
      <w:proofErr w:type="gram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31C8ED68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4487E22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6C1B9F89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7AC44C0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54264" w14:textId="77777777" w:rsidR="002A4B12" w:rsidRP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A4B1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02FDDF31" w14:textId="79F0E9CA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F05538" w14:textId="77777777" w:rsidR="002C4356" w:rsidRPr="00854655" w:rsidRDefault="002C4356" w:rsidP="002C435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color w:val="FF0000"/>
          <w:sz w:val="28"/>
          <w:szCs w:val="28"/>
          <w:u w:val="single"/>
        </w:rPr>
        <w:t>PurchaseHistory.java</w:t>
      </w:r>
    </w:p>
    <w:p w14:paraId="2A45E711" w14:textId="4F6E8CA6" w:rsidR="002A4B1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16928C" w14:textId="0000E153" w:rsidR="002C4356" w:rsidRDefault="002C4356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7A76A9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CB1D0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AA7B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436232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949A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F400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70BB57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5E29A2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E4EB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D9489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714D6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33B2D5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6EC80A8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0B4898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7B1661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4B64C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09D1C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5941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928BC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ADCB1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cost;</w:t>
      </w:r>
    </w:p>
    <w:p w14:paraId="3FA49E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6C4C2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total;</w:t>
      </w:r>
    </w:p>
    <w:p w14:paraId="3AB14F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540AF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634A33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65F2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category;</w:t>
      </w:r>
    </w:p>
    <w:p w14:paraId="6E04001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A8365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DCAFA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F0283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E7001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9E86B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47A0B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90C7FB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F8B6CC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Long cost, Long total, 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, String category,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Date date) {</w:t>
      </w:r>
    </w:p>
    <w:p w14:paraId="22DA34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814D4B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order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2318EE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024327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6540EB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68C68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539AD7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64196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4D3BB4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675D3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13031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0DACB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44CC7C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3DC03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A7120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40FB46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C0DF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3BD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F42520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E51EC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7ECA9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2C8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B7D0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6C04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79E4159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E1D9D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13D4CB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7B431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6E406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D1D9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18029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CB792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order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9880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18D791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6A6F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D41C6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ost;</w:t>
      </w:r>
    </w:p>
    <w:p w14:paraId="1F77AE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D67D1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E617D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o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cost) {</w:t>
      </w:r>
    </w:p>
    <w:p w14:paraId="702DD8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ost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ost;</w:t>
      </w:r>
    </w:p>
    <w:p w14:paraId="29C4F8C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488D6B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A1FDF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1983A7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380752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F6BF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42F51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) {</w:t>
      </w:r>
    </w:p>
    <w:p w14:paraId="764DF5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27DE47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55B6BA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3E5F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6D63C4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3D4590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46809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632270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D10FA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F5ABC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FCB7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09888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0C6CD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category;</w:t>
      </w:r>
    </w:p>
    <w:p w14:paraId="25BA0B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D467A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3DE908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Categ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category) {</w:t>
      </w:r>
    </w:p>
    <w:p w14:paraId="4C5B60F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category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category;</w:t>
      </w:r>
    </w:p>
    <w:p w14:paraId="68A48A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621A0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D8C797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11CDA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AE4BB1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EA7A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56212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E5A18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317BA8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FF06D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A260E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16BB52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4C11D7D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92F7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29F42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 date) {</w:t>
      </w:r>
    </w:p>
    <w:p w14:paraId="1C88257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2E11B0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7A185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A8376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705C2D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B3FB17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rchaseHistor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7588AA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1701E3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3E73B2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d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77984F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ost=" + cost +</w:t>
      </w:r>
    </w:p>
    <w:p w14:paraId="2937AE3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582298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</w:t>
      </w:r>
    </w:p>
    <w:p w14:paraId="423B3C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category='" + category + '\'' +</w:t>
      </w:r>
    </w:p>
    <w:p w14:paraId="7580DD9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6BC105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6700BD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2275F8D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CD0E62C" w14:textId="536A642C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3391CA18" w14:textId="7B02D9F3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CD64BF3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36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.java</w:t>
      </w:r>
    </w:p>
    <w:p w14:paraId="37703A4F" w14:textId="6952DB54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04E2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DB2314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818B90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rg.springframework.web.context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nnotation.SessionScop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77FD5C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E3A0E8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644B86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7ECCF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5B8B35C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ies(</w:t>
      </w:r>
      <w:proofErr w:type="gramEnd"/>
    </w:p>
    <w:p w14:paraId="069A85F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value = {</w:t>
      </w:r>
    </w:p>
    <w:p w14:paraId="7111D5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y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="get_all_users", query = "select u from User u")</w:t>
      </w:r>
    </w:p>
    <w:p w14:paraId="5429432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E01060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5222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1FC93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}</w:t>
      </w:r>
    </w:p>
    <w:p w14:paraId="71AC3BE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7781FC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ublic class User {</w:t>
      </w:r>
    </w:p>
    <w:p w14:paraId="50B0874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1F42539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4E8D5C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201293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03B0A7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0B67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F9661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1C92B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email;</w:t>
      </w:r>
    </w:p>
    <w:p w14:paraId="1E3523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794B9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name;</w:t>
      </w:r>
    </w:p>
    <w:p w14:paraId="1F9904F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5FAD0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String password;</w:t>
      </w:r>
    </w:p>
    <w:p w14:paraId="0D7DBBB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970A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neToOn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 = {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Type.AL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5C7EE6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B512E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474C2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4E5B4C5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F8B91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850053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0E4D4F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5CAD43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spellStart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13CC6B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Order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43A0D1F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BA3EF7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2555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23DE5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A2643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EB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String email, String name, String password) {</w:t>
      </w:r>
    </w:p>
    <w:p w14:paraId="52864C2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523BC8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emai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email;</w:t>
      </w:r>
    </w:p>
    <w:p w14:paraId="47032F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6043FE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asswor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assword;</w:t>
      </w:r>
    </w:p>
    <w:p w14:paraId="2B91E7D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77905B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8DE18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B609A7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641368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7AC48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75E786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4E3DFD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3B3BC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E7B522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C0B3E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67A73C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12B9478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FAE2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BCBB49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ing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0DC3A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Nam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BAE06A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E41531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1E465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137D6A6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email;</w:t>
      </w:r>
    </w:p>
    <w:p w14:paraId="4D67890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180066F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27B36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Emai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email) {</w:t>
      </w:r>
    </w:p>
    <w:p w14:paraId="2BE0D0A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emai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email;</w:t>
      </w:r>
    </w:p>
    <w:p w14:paraId="6AB11B6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748F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DBDF92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3C0C17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name;</w:t>
      </w:r>
    </w:p>
    <w:p w14:paraId="36F9C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6D3AFA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205F57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name) {</w:t>
      </w:r>
    </w:p>
    <w:p w14:paraId="59A72D6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name = name;</w:t>
      </w:r>
    </w:p>
    <w:p w14:paraId="7D867B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4A181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48ADF5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EA6837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assword;</w:t>
      </w:r>
    </w:p>
    <w:p w14:paraId="050E3F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EB73C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6A7CFD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Passwor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tring password) {</w:t>
      </w:r>
    </w:p>
    <w:p w14:paraId="0EDD633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asswor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assword;</w:t>
      </w:r>
    </w:p>
    <w:p w14:paraId="5E34155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2374B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E413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06CAD7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EB4173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{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4DECA24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0A1A683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='" +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Nam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+ '\'' +</w:t>
      </w:r>
    </w:p>
    <w:p w14:paraId="321BF6F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email='" + email + '\'' +</w:t>
      </w:r>
    </w:p>
    <w:p w14:paraId="75DD5E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name='" + name + '\'' +</w:t>
      </w:r>
    </w:p>
    <w:p w14:paraId="488EBE9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assword='" + password + '\'' +</w:t>
      </w:r>
    </w:p>
    <w:p w14:paraId="2731F49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4280B02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514F0" w14:textId="61F8F3E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6B1CA00" w14:textId="0D9F16C1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B3898CC" w14:textId="354A83CE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F4A6F" w14:textId="77777777" w:rsid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9A9CBFA" w14:textId="77777777" w:rsidR="002C4356" w:rsidRPr="00854655" w:rsidRDefault="002C4356" w:rsidP="002C4356">
      <w:pPr>
        <w:pStyle w:val="Subtitle"/>
        <w:numPr>
          <w:ilvl w:val="0"/>
          <w:numId w:val="0"/>
        </w:numPr>
        <w:spacing w:line="264" w:lineRule="auto"/>
        <w:ind w:left="720"/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</w:pPr>
      <w:r w:rsidRPr="00854655">
        <w:rPr>
          <w:rFonts w:ascii="Times New Roman" w:eastAsiaTheme="minorHAnsi" w:hAnsi="Times New Roman" w:cs="Times New Roman"/>
          <w:b/>
          <w:bCs/>
          <w:color w:val="FF0000"/>
          <w:sz w:val="28"/>
          <w:szCs w:val="28"/>
          <w:u w:val="single"/>
        </w:rPr>
        <w:t>UserOrder.java</w:t>
      </w:r>
    </w:p>
    <w:p w14:paraId="4CD5204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ackag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m.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example.datamode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445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3BFFE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x.persistenc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*;</w:t>
      </w:r>
    </w:p>
    <w:p w14:paraId="77A59BC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Array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27551A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6DDBD4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import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java.util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03B3426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F08568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Entity</w:t>
      </w:r>
    </w:p>
    <w:p w14:paraId="4DECF1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ies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lue =  {</w:t>
      </w:r>
    </w:p>
    <w:p w14:paraId="15F9C7F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dQuery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_all_order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, query = "Select u FROM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u")</w:t>
      </w:r>
    </w:p>
    <w:p w14:paraId="2A7A24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2AE4A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public class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{</w:t>
      </w:r>
    </w:p>
    <w:p w14:paraId="20F1E75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Id</w:t>
      </w:r>
    </w:p>
    <w:p w14:paraId="7B45F12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edValu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strategy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nerationType.IDENTITY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4541C7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olumn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name = "id", updatable = false, nullable = false)</w:t>
      </w:r>
    </w:p>
    <w:p w14:paraId="0787B64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;</w:t>
      </w:r>
    </w:p>
    <w:p w14:paraId="7C69A64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C1DBB4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total;</w:t>
      </w:r>
    </w:p>
    <w:p w14:paraId="1BA57A0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46B7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User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51F4F7F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user;</w:t>
      </w:r>
    </w:p>
    <w:p w14:paraId="3DD9E41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B1068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F80134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 user) {</w:t>
      </w:r>
    </w:p>
    <w:p w14:paraId="1F7112E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user;</w:t>
      </w:r>
    </w:p>
    <w:p w14:paraId="4FEF7FC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20627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12AE4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OneToOne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 = {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ascadeType.AL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)</w:t>
      </w:r>
    </w:p>
    <w:p w14:paraId="5584C9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User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6230D6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6AAA63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;</w:t>
      </w:r>
    </w:p>
    <w:p w14:paraId="5BB857F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1458F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nyToMany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appedBy = "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",fetch =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FetchType.EAG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</w:t>
      </w:r>
    </w:p>
    <w:p w14:paraId="09A6676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rivate List&lt;Product&gt; products = new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rrayList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lt;</w:t>
      </w:r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&gt;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;</w:t>
      </w:r>
    </w:p>
    <w:p w14:paraId="4FD8D80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CE4F5B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06B4220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78A8CF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294E7D1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, Date date) {</w:t>
      </w:r>
    </w:p>
    <w:p w14:paraId="4322301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119B3C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0B7617D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4C7CA21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4640FA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 date) {</w:t>
      </w:r>
    </w:p>
    <w:p w14:paraId="6DBA0AD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153F577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=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.getId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);</w:t>
      </w:r>
    </w:p>
    <w:p w14:paraId="3A0A427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36A4ED2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02BD3A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,Lo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id) {</w:t>
      </w:r>
    </w:p>
    <w:p w14:paraId="5C6394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7349616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12B0E8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BDA18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Long total, Date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, List&lt;Product&gt; products) {</w:t>
      </w:r>
    </w:p>
    <w:p w14:paraId="08ECD78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01161F8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48C3653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products;</w:t>
      </w:r>
    </w:p>
    <w:p w14:paraId="0B0DCD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B97AEE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751E8E7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) {</w:t>
      </w:r>
    </w:p>
    <w:p w14:paraId="304C594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7C0AB25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169A05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C39A59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A92663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Date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7D6886C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date;</w:t>
      </w:r>
    </w:p>
    <w:p w14:paraId="2E07539D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A1F8746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6956F1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Dat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ate date) {</w:t>
      </w:r>
    </w:p>
    <w:p w14:paraId="3DD34CA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date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date;</w:t>
      </w:r>
    </w:p>
    <w:p w14:paraId="6E2F615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AB6A19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B632834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60A2BC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id;</w:t>
      </w:r>
    </w:p>
    <w:p w14:paraId="2F3D754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3C95A1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E9320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I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id) {</w:t>
      </w:r>
    </w:p>
    <w:p w14:paraId="2D5720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this.id = id;</w:t>
      </w:r>
    </w:p>
    <w:p w14:paraId="02894C59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6842947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5D47C5B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o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57A19A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total;</w:t>
      </w:r>
    </w:p>
    <w:p w14:paraId="58374A1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C229BE3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36C3488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etTotal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ng total) {</w:t>
      </w:r>
    </w:p>
    <w:p w14:paraId="7CC14C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total</w:t>
      </w:r>
      <w:proofErr w:type="spellEnd"/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= total;</w:t>
      </w:r>
    </w:p>
    <w:p w14:paraId="1E8FDB6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0FE1C7B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63B8105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List&lt;Product&gt;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get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27570D41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products;</w:t>
      </w:r>
    </w:p>
    <w:p w14:paraId="51A44CE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272829E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4ADBEB1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d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 product) {</w:t>
      </w:r>
    </w:p>
    <w:p w14:paraId="71D6B45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.add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54D11F0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A157CA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void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delProducts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Product product) {</w:t>
      </w:r>
    </w:p>
    <w:p w14:paraId="49B1DC5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his.products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.remove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product);</w:t>
      </w:r>
    </w:p>
    <w:p w14:paraId="475DD3AF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758ECC9E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024CC6C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@Override</w:t>
      </w:r>
    </w:p>
    <w:p w14:paraId="5671AF9B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public String 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toString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(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) {</w:t>
      </w:r>
    </w:p>
    <w:p w14:paraId="626AB0D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return "</w:t>
      </w:r>
      <w:proofErr w:type="spellStart"/>
      <w:proofErr w:type="gramStart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UserOrder</w:t>
      </w:r>
      <w:proofErr w:type="spell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{</w:t>
      </w:r>
      <w:proofErr w:type="gramEnd"/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" +</w:t>
      </w:r>
    </w:p>
    <w:p w14:paraId="320E14CC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id=" + id +</w:t>
      </w:r>
    </w:p>
    <w:p w14:paraId="6140ABE7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total=" + total +</w:t>
      </w:r>
    </w:p>
    <w:p w14:paraId="090F95F0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date=" + date +</w:t>
      </w:r>
    </w:p>
    <w:p w14:paraId="35F7C392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", products=" + products +</w:t>
      </w:r>
    </w:p>
    <w:p w14:paraId="7D169865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            '}';</w:t>
      </w:r>
    </w:p>
    <w:p w14:paraId="66E14B28" w14:textId="77777777" w:rsidR="002C4356" w:rsidRPr="002C4356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   }</w:t>
      </w:r>
    </w:p>
    <w:p w14:paraId="59E709C9" w14:textId="4718BA6A" w:rsidR="002A4B12" w:rsidRDefault="002C4356" w:rsidP="002C435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2C435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}</w:t>
      </w:r>
    </w:p>
    <w:p w14:paraId="249C1184" w14:textId="77777777" w:rsidR="002A4B12" w:rsidRPr="00E24922" w:rsidRDefault="002A4B12" w:rsidP="002A4B12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</w:p>
    <w:p w14:paraId="10E350E1" w14:textId="51143B92" w:rsidR="00EE124F" w:rsidRDefault="00EE124F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9064167" w14:textId="4E46DAD2" w:rsidR="00FB1852" w:rsidRDefault="00C94A2A" w:rsidP="00C94A2A">
      <w:pPr>
        <w:spacing w:line="360" w:lineRule="auto"/>
        <w:ind w:firstLine="720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Screenshots:</w:t>
      </w:r>
    </w:p>
    <w:p w14:paraId="0F4583C2" w14:textId="2D42115D" w:rsidR="00BD4BC6" w:rsidRPr="00BD4BC6" w:rsidRDefault="00BD4BC6" w:rsidP="00C94A2A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BD4BC6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Admin Login Page:</w:t>
      </w:r>
    </w:p>
    <w:p w14:paraId="21A3EE2E" w14:textId="2000804D" w:rsidR="00C94A2A" w:rsidRDefault="00BD4BC6" w:rsidP="00A51ABE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A468D4" wp14:editId="20CAD2AA">
            <wp:extent cx="5943600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7DB1" w14:textId="2A3E91DA" w:rsidR="00C94A2A" w:rsidRDefault="00BD4BC6" w:rsidP="00BD4BC6">
      <w:pPr>
        <w:spacing w:line="36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Admin Home page:</w:t>
      </w:r>
    </w:p>
    <w:p w14:paraId="0606D9CF" w14:textId="4FDE929F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28ABAEFC" w14:textId="0A093926" w:rsid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61E9B79" wp14:editId="5B277C9A">
            <wp:extent cx="59436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09728" w14:textId="0F7F85D9" w:rsidR="00BD4BC6" w:rsidRPr="00854655" w:rsidRDefault="00B31135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  <w:r w:rsidRPr="00854655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 xml:space="preserve">Admin </w:t>
      </w:r>
      <w:r w:rsidR="00BD4BC6" w:rsidRPr="00BD4BC6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  <w:t>Change Password:</w:t>
      </w:r>
    </w:p>
    <w:p w14:paraId="1EA66296" w14:textId="77777777" w:rsidR="002F6966" w:rsidRDefault="002F6966" w:rsidP="00BD4BC6">
      <w:pPr>
        <w:spacing w:after="0" w:line="240" w:lineRule="auto"/>
        <w:ind w:firstLine="720"/>
        <w:rPr>
          <w:rFonts w:ascii="Arial" w:eastAsia="Times New Roman" w:hAnsi="Arial" w:cs="Arial"/>
          <w:color w:val="2F5496" w:themeColor="accent1" w:themeShade="BF"/>
          <w:lang w:eastAsia="en-IN"/>
        </w:rPr>
      </w:pPr>
    </w:p>
    <w:p w14:paraId="7E7584A5" w14:textId="4F886879" w:rsidR="00BD4BC6" w:rsidRPr="00BD4BC6" w:rsidRDefault="00BD4BC6" w:rsidP="00BD4BC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F5496" w:themeColor="accent1" w:themeShade="BF"/>
          <w:sz w:val="24"/>
          <w:szCs w:val="24"/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AC369B" wp14:editId="19A7A598">
            <wp:extent cx="5943600" cy="3055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23016" w14:textId="77777777" w:rsidR="00BD4BC6" w:rsidRPr="00BD4BC6" w:rsidRDefault="00BD4BC6" w:rsidP="00A51ABE">
      <w:pPr>
        <w:spacing w:line="360" w:lineRule="auto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  <w:lang w:eastAsia="en-IN"/>
        </w:rPr>
      </w:pPr>
    </w:p>
    <w:p w14:paraId="1B8F9C1D" w14:textId="556273DF" w:rsidR="00BD4BC6" w:rsidRPr="00854655" w:rsidRDefault="002F6966" w:rsidP="002F6966">
      <w:pPr>
        <w:spacing w:line="360" w:lineRule="auto"/>
        <w:ind w:firstLine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Search User:</w:t>
      </w:r>
    </w:p>
    <w:p w14:paraId="7ED8BBAB" w14:textId="54BDA810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t>`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9483276" wp14:editId="30AA9150">
            <wp:extent cx="5943600" cy="293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32"/>
          <w:szCs w:val="32"/>
        </w:rPr>
        <w:t>`</w:t>
      </w:r>
    </w:p>
    <w:p w14:paraId="0AE55C56" w14:textId="5B2030E1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7D0010C9" w14:textId="5D163D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D17E696" wp14:editId="55A9E6BC">
            <wp:extent cx="5943600" cy="2865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7D3" w14:textId="48C59A13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5FB4A723" w14:textId="198B48EC" w:rsidR="002F6966" w:rsidRPr="00854655" w:rsidRDefault="00B31135" w:rsidP="002F696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465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er registration:</w:t>
      </w:r>
    </w:p>
    <w:p w14:paraId="2B93B465" w14:textId="145DB19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4921B2" wp14:editId="4F91144D">
            <wp:extent cx="5943600" cy="3078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420D" w14:textId="2C9FC697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08925704" w14:textId="4565A84F" w:rsidR="002F6966" w:rsidRPr="00854655" w:rsidRDefault="002F6966" w:rsidP="002F6966">
      <w:pPr>
        <w:spacing w:line="36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Dashboard Page:</w:t>
      </w:r>
    </w:p>
    <w:p w14:paraId="67F6C952" w14:textId="4065FF1B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F8E4A99" wp14:editId="0188B64F">
            <wp:extent cx="5943600" cy="2598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E293" w14:textId="36D3BFB1" w:rsidR="00A74911" w:rsidRPr="00A74911" w:rsidRDefault="00A74911" w:rsidP="00A7491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" w:name="_Toc87561109"/>
      <w:bookmarkStart w:id="13" w:name="_Toc87574018"/>
      <w:r w:rsidRPr="00A74911">
        <w:rPr>
          <w:rFonts w:ascii="Times New Roman" w:hAnsi="Times New Roman" w:cs="Times New Roman"/>
          <w:sz w:val="28"/>
          <w:szCs w:val="28"/>
        </w:rPr>
        <w:t>Ordering Product:</w:t>
      </w:r>
      <w:bookmarkEnd w:id="12"/>
      <w:bookmarkEnd w:id="13"/>
      <w:r w:rsidRPr="00A749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6278B6" w14:textId="409BF959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3AB9AB2A" w14:textId="60B035A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BCC4B4C" wp14:editId="1E07CE17">
            <wp:extent cx="5943600" cy="3360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1732" w14:textId="6C09850D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duct List</w:t>
      </w:r>
    </w:p>
    <w:p w14:paraId="65C06C93" w14:textId="2BE1EA44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14E4EC07" w14:textId="3ABAB356" w:rsidR="002F6966" w:rsidRDefault="002F6966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7B26B5" wp14:editId="039F760A">
            <wp:extent cx="5943600" cy="2865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CE33" w14:textId="63A869A8" w:rsidR="00FE3FB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14:paraId="4EEA30F7" w14:textId="37B978E4" w:rsidR="00FE3FBB" w:rsidRPr="000D7E6B" w:rsidRDefault="00FE3FBB" w:rsidP="002F6966">
      <w:pPr>
        <w:spacing w:line="36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615F9AB8" wp14:editId="7AABB305">
            <wp:extent cx="7606030" cy="406845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65269" cy="410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41756026" w14:textId="3C62ED09" w:rsidR="009C414F" w:rsidRDefault="009C41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C533A" w14:textId="368C2B41" w:rsidR="0053504F" w:rsidRPr="00854655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7B7B7B" w:themeColor="accent3" w:themeShade="BF"/>
          <w:sz w:val="28"/>
          <w:szCs w:val="28"/>
        </w:rPr>
      </w:pPr>
      <w:r w:rsidRPr="00854655">
        <w:rPr>
          <w:rFonts w:ascii="Times New Roman" w:hAnsi="Times New Roman" w:cs="Times New Roman"/>
          <w:color w:val="7B7B7B" w:themeColor="accent3" w:themeShade="BF"/>
          <w:sz w:val="28"/>
          <w:szCs w:val="28"/>
        </w:rPr>
        <w:t>User list</w:t>
      </w:r>
    </w:p>
    <w:p w14:paraId="3A643A59" w14:textId="05A26473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3590DE" wp14:editId="7BB36DBC">
            <wp:extent cx="5943600" cy="2750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3F5C" w14:textId="5BE506E2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5F1C7" w14:textId="41D1A197" w:rsidR="00E70157" w:rsidRP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proofErr w:type="spellStart"/>
      <w:r w:rsidRPr="00E7015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ReloginPage</w:t>
      </w:r>
      <w:proofErr w:type="spellEnd"/>
    </w:p>
    <w:p w14:paraId="2230FE97" w14:textId="2F65A0F9" w:rsidR="00E70157" w:rsidRDefault="00E70157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DD49B2" wp14:editId="04B4A26A">
            <wp:extent cx="8016240" cy="5649065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31501" cy="56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D2D2" w14:textId="0CB38D55" w:rsidR="0053504F" w:rsidRDefault="0053504F" w:rsidP="00E313A5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778DC" w14:textId="33ADEBB1" w:rsidR="00041734" w:rsidRPr="00AD62C1" w:rsidRDefault="00B31135" w:rsidP="00B95A04">
      <w:pPr>
        <w:pStyle w:val="Heading1"/>
        <w:rPr>
          <w:b/>
          <w:bCs/>
          <w:color w:val="FF0000"/>
          <w:sz w:val="40"/>
          <w:szCs w:val="40"/>
        </w:rPr>
      </w:pPr>
      <w:bookmarkStart w:id="14" w:name="_Toc79833442"/>
      <w:bookmarkStart w:id="15" w:name="_Toc87571613"/>
      <w:bookmarkStart w:id="16" w:name="_Toc87574019"/>
      <w:r>
        <w:rPr>
          <w:b/>
          <w:bCs/>
          <w:color w:val="FF0000"/>
          <w:sz w:val="40"/>
          <w:szCs w:val="40"/>
        </w:rPr>
        <w:t>4</w:t>
      </w:r>
      <w:r w:rsidR="00074109" w:rsidRPr="00AD62C1">
        <w:rPr>
          <w:b/>
          <w:bCs/>
          <w:color w:val="FF0000"/>
          <w:sz w:val="40"/>
          <w:szCs w:val="40"/>
        </w:rPr>
        <w:t>.</w:t>
      </w:r>
      <w:r w:rsidR="00041734" w:rsidRPr="00AD62C1">
        <w:rPr>
          <w:b/>
          <w:bCs/>
          <w:color w:val="FF0000"/>
          <w:sz w:val="40"/>
          <w:szCs w:val="40"/>
        </w:rPr>
        <w:t>Pushing the code to GitHub repository</w:t>
      </w:r>
      <w:bookmarkEnd w:id="14"/>
      <w:bookmarkEnd w:id="15"/>
      <w:bookmarkEnd w:id="16"/>
    </w:p>
    <w:p w14:paraId="0FCA8AF0" w14:textId="6831BF38" w:rsidR="00041734" w:rsidRDefault="00041734" w:rsidP="00DC5696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ructions </w:t>
      </w:r>
      <w:r w:rsidR="00043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be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followed:</w:t>
      </w:r>
    </w:p>
    <w:p w14:paraId="7EDF84BB" w14:textId="5781B32A" w:rsidR="00041734" w:rsidRPr="00573B2E" w:rsidRDefault="00041734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rst of </w:t>
      </w:r>
      <w:r w:rsidR="00573B2E"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all,</w:t>
      </w:r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need account in </w:t>
      </w:r>
      <w:proofErr w:type="spellStart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0417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ush the code in GitHub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52667" w14:textId="01EBD418" w:rsidR="00041734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account in GitHub.</w:t>
      </w:r>
    </w:p>
    <w:p w14:paraId="4F345AD5" w14:textId="25C33AB6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reate new repository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3DAD88D" w14:textId="7E44D460" w:rsidR="00573B2E" w:rsidRDefault="00573B2E" w:rsidP="0004173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pen your command prompt and navigate to the folder where you have created your files.</w:t>
      </w:r>
    </w:p>
    <w:p w14:paraId="51D18617" w14:textId="24B6E62C" w:rsidR="00573B2E" w:rsidRPr="007766CD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d</w:t>
      </w:r>
    </w:p>
    <w:p w14:paraId="17A8F569" w14:textId="4CCBE39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itialize repository using the following command:</w:t>
      </w:r>
    </w:p>
    <w:p w14:paraId="0836C306" w14:textId="7D45AEFF" w:rsidR="00573B2E" w:rsidRPr="007766CD" w:rsidRDefault="00573B2E" w:rsidP="00F83127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spell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init</w:t>
      </w:r>
      <w:proofErr w:type="spellEnd"/>
    </w:p>
    <w:p w14:paraId="532DF257" w14:textId="77777777" w:rsidR="00573B2E" w:rsidRDefault="00573B2E" w:rsidP="00573B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AAE384" w14:textId="3194564B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all the files to your git repository using the following the command:</w:t>
      </w:r>
    </w:p>
    <w:p w14:paraId="22BF58FC" w14:textId="1CB9C200" w:rsidR="00573B2E" w:rsidRPr="007766CD" w:rsidRDefault="00F83127" w:rsidP="00F83127">
      <w:pPr>
        <w:spacing w:line="360" w:lineRule="auto"/>
        <w:ind w:firstLine="360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    </w:t>
      </w:r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="00573B2E"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add</w:t>
      </w:r>
      <w:proofErr w:type="gramEnd"/>
    </w:p>
    <w:p w14:paraId="0F77C425" w14:textId="76EA4A2E" w:rsidR="00573B2E" w:rsidRDefault="00573B2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it the changes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6310ECF0" w14:textId="70149A1E" w:rsidR="00573B2E" w:rsidRPr="007766CD" w:rsidRDefault="00573B2E" w:rsidP="00573B2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git </w:t>
      </w:r>
      <w:proofErr w:type="gramStart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commit .</w:t>
      </w:r>
      <w:proofErr w:type="gramEnd"/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-m &lt;commit message&gt;</w:t>
      </w:r>
    </w:p>
    <w:p w14:paraId="2878240F" w14:textId="1F53FAC7" w:rsidR="00573B2E" w:rsidRDefault="000432FE" w:rsidP="00573B2E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 the files to the folder you initially created using the following </w:t>
      </w:r>
      <w:r w:rsidR="00DC5696">
        <w:rPr>
          <w:rFonts w:ascii="Times New Roman" w:hAnsi="Times New Roman" w:cs="Times New Roman"/>
          <w:color w:val="000000" w:themeColor="text1"/>
          <w:sz w:val="28"/>
          <w:szCs w:val="28"/>
        </w:rPr>
        <w:t>command:</w:t>
      </w:r>
    </w:p>
    <w:p w14:paraId="71ADC7EC" w14:textId="7D5B52F6" w:rsidR="000432FE" w:rsidRPr="007766CD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7766CD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git push -u origin main</w:t>
      </w:r>
    </w:p>
    <w:p w14:paraId="338A9450" w14:textId="2472E175" w:rsidR="000432FE" w:rsidRDefault="000432FE" w:rsidP="000432FE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FFF0C" w14:textId="3AFA2326" w:rsidR="009C4455" w:rsidRPr="00703340" w:rsidRDefault="00B31135" w:rsidP="000C2BE3">
      <w:pPr>
        <w:pStyle w:val="Heading1"/>
        <w:rPr>
          <w:b/>
          <w:bCs/>
          <w:color w:val="FF0000"/>
          <w:sz w:val="40"/>
          <w:szCs w:val="40"/>
        </w:rPr>
      </w:pPr>
      <w:bookmarkStart w:id="17" w:name="_Toc79833443"/>
      <w:bookmarkStart w:id="18" w:name="_Toc79840316"/>
      <w:bookmarkStart w:id="19" w:name="_Toc87571614"/>
      <w:bookmarkStart w:id="20" w:name="_Toc87574020"/>
      <w:r>
        <w:rPr>
          <w:b/>
          <w:bCs/>
          <w:color w:val="FF0000"/>
          <w:sz w:val="40"/>
          <w:szCs w:val="40"/>
        </w:rPr>
        <w:t>5</w:t>
      </w:r>
      <w:r w:rsidR="00074109" w:rsidRPr="00703340">
        <w:rPr>
          <w:b/>
          <w:bCs/>
          <w:color w:val="FF0000"/>
          <w:sz w:val="40"/>
          <w:szCs w:val="40"/>
        </w:rPr>
        <w:t>.</w:t>
      </w:r>
      <w:bookmarkEnd w:id="17"/>
      <w:bookmarkEnd w:id="18"/>
      <w:r w:rsidR="004868B1">
        <w:rPr>
          <w:b/>
          <w:bCs/>
          <w:color w:val="FF0000"/>
          <w:sz w:val="40"/>
          <w:szCs w:val="40"/>
        </w:rPr>
        <w:t>technologies used</w:t>
      </w:r>
      <w:bookmarkEnd w:id="19"/>
      <w:bookmarkEnd w:id="20"/>
      <w:r w:rsidR="004868B1">
        <w:rPr>
          <w:b/>
          <w:bCs/>
          <w:color w:val="FF0000"/>
          <w:sz w:val="40"/>
          <w:szCs w:val="40"/>
        </w:rPr>
        <w:t xml:space="preserve"> </w:t>
      </w:r>
    </w:p>
    <w:p w14:paraId="650B6D98" w14:textId="48E56722" w:rsidR="00074109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Apache tomcat server 9.0.52</w:t>
      </w:r>
    </w:p>
    <w:p w14:paraId="23B2613D" w14:textId="695BB401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868B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868B1">
        <w:rPr>
          <w:rFonts w:ascii="Times New Roman" w:hAnsi="Times New Roman" w:cs="Times New Roman"/>
          <w:sz w:val="28"/>
          <w:szCs w:val="28"/>
        </w:rPr>
        <w:t xml:space="preserve"> 8.0.26</w:t>
      </w:r>
    </w:p>
    <w:p w14:paraId="7E1570B6" w14:textId="1A1FE62F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>Java 1.8</w:t>
      </w:r>
    </w:p>
    <w:p w14:paraId="54CE67AC" w14:textId="2575B07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</w:rPr>
        <w:t xml:space="preserve">Maven dependency </w:t>
      </w:r>
    </w:p>
    <w:p w14:paraId="2C9D69FD" w14:textId="67CB4B8B" w:rsidR="004868B1" w:rsidRPr="004868B1" w:rsidRDefault="004868B1" w:rsidP="00074109">
      <w:pPr>
        <w:rPr>
          <w:rFonts w:ascii="Times New Roman" w:hAnsi="Times New Roman" w:cs="Times New Roman"/>
          <w:sz w:val="28"/>
          <w:szCs w:val="28"/>
        </w:rPr>
      </w:pPr>
      <w:r w:rsidRPr="004868B1">
        <w:rPr>
          <w:rFonts w:ascii="Times New Roman" w:hAnsi="Times New Roman" w:cs="Times New Roman"/>
          <w:sz w:val="28"/>
          <w:szCs w:val="28"/>
          <w:shd w:val="clear" w:color="auto" w:fill="FFFFFF"/>
        </w:rPr>
        <w:t>Eclipse/IntelliJ</w:t>
      </w:r>
    </w:p>
    <w:p w14:paraId="4471F7BB" w14:textId="33E4B69C" w:rsidR="00CB3834" w:rsidRDefault="00065355" w:rsidP="0006535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ring Boot</w:t>
      </w:r>
    </w:p>
    <w:p w14:paraId="0F3099DD" w14:textId="7D6C9D86" w:rsidR="00141B4C" w:rsidRPr="00B31135" w:rsidRDefault="00141B4C" w:rsidP="00B3113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41B4C" w:rsidRPr="00B31135" w:rsidSect="00BB1DE9">
      <w:footerReference w:type="default" r:id="rId24"/>
      <w:pgSz w:w="11906" w:h="16838"/>
      <w:pgMar w:top="851" w:right="851" w:bottom="851" w:left="567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5A3D" w14:textId="77777777" w:rsidR="004B5ED9" w:rsidRDefault="004B5ED9" w:rsidP="00B93E19">
      <w:pPr>
        <w:spacing w:after="0" w:line="240" w:lineRule="auto"/>
      </w:pPr>
      <w:r>
        <w:separator/>
      </w:r>
    </w:p>
  </w:endnote>
  <w:endnote w:type="continuationSeparator" w:id="0">
    <w:p w14:paraId="33F818CE" w14:textId="77777777" w:rsidR="004B5ED9" w:rsidRDefault="004B5ED9" w:rsidP="00B9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686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C62F2" w14:textId="1E761BD2" w:rsidR="00D50C7B" w:rsidRDefault="00D50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50EDD0" w14:textId="77777777" w:rsidR="00D50C7B" w:rsidRDefault="00D5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CF910" w14:textId="77777777" w:rsidR="004B5ED9" w:rsidRDefault="004B5ED9" w:rsidP="00B93E19">
      <w:pPr>
        <w:spacing w:after="0" w:line="240" w:lineRule="auto"/>
      </w:pPr>
      <w:r>
        <w:separator/>
      </w:r>
    </w:p>
  </w:footnote>
  <w:footnote w:type="continuationSeparator" w:id="0">
    <w:p w14:paraId="6BCEA229" w14:textId="77777777" w:rsidR="004B5ED9" w:rsidRDefault="004B5ED9" w:rsidP="00B93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6" type="#_x0000_t75" style="width:11.5pt;height:11.5pt" o:bullet="t">
        <v:imagedata r:id="rId1" o:title="mso7670"/>
      </v:shape>
    </w:pict>
  </w:numPicBullet>
  <w:abstractNum w:abstractNumId="0" w15:restartNumberingAfterBreak="0">
    <w:nsid w:val="00C07E84"/>
    <w:multiLevelType w:val="hybridMultilevel"/>
    <w:tmpl w:val="D68EB72C"/>
    <w:lvl w:ilvl="0" w:tplc="4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06B57CFF"/>
    <w:multiLevelType w:val="hybridMultilevel"/>
    <w:tmpl w:val="453ED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355F7"/>
    <w:multiLevelType w:val="hybridMultilevel"/>
    <w:tmpl w:val="A3B627EE"/>
    <w:lvl w:ilvl="0" w:tplc="375C23B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03EA8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41381"/>
    <w:multiLevelType w:val="hybridMultilevel"/>
    <w:tmpl w:val="ED5A2F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519D"/>
    <w:multiLevelType w:val="hybridMultilevel"/>
    <w:tmpl w:val="CEB6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D10B0"/>
    <w:multiLevelType w:val="hybridMultilevel"/>
    <w:tmpl w:val="E5ACB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443E9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43F"/>
    <w:multiLevelType w:val="hybridMultilevel"/>
    <w:tmpl w:val="35CA06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931621"/>
    <w:multiLevelType w:val="hybridMultilevel"/>
    <w:tmpl w:val="9814E3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A2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11A6C"/>
    <w:multiLevelType w:val="hybridMultilevel"/>
    <w:tmpl w:val="7AB8896E"/>
    <w:lvl w:ilvl="0" w:tplc="A97693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25B20"/>
    <w:multiLevelType w:val="hybridMultilevel"/>
    <w:tmpl w:val="6F0EE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913D5"/>
    <w:multiLevelType w:val="hybridMultilevel"/>
    <w:tmpl w:val="9CE8E30A"/>
    <w:lvl w:ilvl="0" w:tplc="CFF68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A55091"/>
    <w:multiLevelType w:val="hybridMultilevel"/>
    <w:tmpl w:val="FDFC59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4FE5A89"/>
    <w:multiLevelType w:val="hybridMultilevel"/>
    <w:tmpl w:val="9D72874C"/>
    <w:lvl w:ilvl="0" w:tplc="C8A60900">
      <w:start w:val="1"/>
      <w:numFmt w:val="decimal"/>
      <w:lvlText w:val="%1."/>
      <w:lvlJc w:val="left"/>
      <w:pPr>
        <w:ind w:left="345" w:hanging="360"/>
      </w:p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>
      <w:start w:val="1"/>
      <w:numFmt w:val="lowerRoman"/>
      <w:lvlText w:val="%6."/>
      <w:lvlJc w:val="right"/>
      <w:pPr>
        <w:ind w:left="3945" w:hanging="180"/>
      </w:pPr>
    </w:lvl>
    <w:lvl w:ilvl="6" w:tplc="4009000F">
      <w:start w:val="1"/>
      <w:numFmt w:val="decimal"/>
      <w:lvlText w:val="%7."/>
      <w:lvlJc w:val="left"/>
      <w:pPr>
        <w:ind w:left="4665" w:hanging="360"/>
      </w:pPr>
    </w:lvl>
    <w:lvl w:ilvl="7" w:tplc="40090019">
      <w:start w:val="1"/>
      <w:numFmt w:val="lowerLetter"/>
      <w:lvlText w:val="%8."/>
      <w:lvlJc w:val="left"/>
      <w:pPr>
        <w:ind w:left="5385" w:hanging="360"/>
      </w:pPr>
    </w:lvl>
    <w:lvl w:ilvl="8" w:tplc="4009001B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259D40E8"/>
    <w:multiLevelType w:val="hybridMultilevel"/>
    <w:tmpl w:val="D9926976"/>
    <w:lvl w:ilvl="0" w:tplc="396E7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60B9E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6D70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E598B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975C9"/>
    <w:multiLevelType w:val="hybridMultilevel"/>
    <w:tmpl w:val="CFDA6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F373B"/>
    <w:multiLevelType w:val="hybridMultilevel"/>
    <w:tmpl w:val="3EEC541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5750A3E"/>
    <w:multiLevelType w:val="hybridMultilevel"/>
    <w:tmpl w:val="17B6088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60924E4"/>
    <w:multiLevelType w:val="hybridMultilevel"/>
    <w:tmpl w:val="ECD8D2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E5DF6"/>
    <w:multiLevelType w:val="hybridMultilevel"/>
    <w:tmpl w:val="F6E8B7E4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3ECB247C"/>
    <w:multiLevelType w:val="hybridMultilevel"/>
    <w:tmpl w:val="A70C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A97A82"/>
    <w:multiLevelType w:val="hybridMultilevel"/>
    <w:tmpl w:val="343654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F1934"/>
    <w:multiLevelType w:val="hybridMultilevel"/>
    <w:tmpl w:val="B41AB70C"/>
    <w:lvl w:ilvl="0" w:tplc="A0243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6D75CF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159A6"/>
    <w:multiLevelType w:val="hybridMultilevel"/>
    <w:tmpl w:val="0EC85B20"/>
    <w:lvl w:ilvl="0" w:tplc="2D3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83370"/>
    <w:multiLevelType w:val="hybridMultilevel"/>
    <w:tmpl w:val="0316BD5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A61D90"/>
    <w:multiLevelType w:val="hybridMultilevel"/>
    <w:tmpl w:val="8E42F6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5BAE5F99"/>
    <w:multiLevelType w:val="hybridMultilevel"/>
    <w:tmpl w:val="66FEB0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24CB5"/>
    <w:multiLevelType w:val="hybridMultilevel"/>
    <w:tmpl w:val="0D9C8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B2EF6"/>
    <w:multiLevelType w:val="hybridMultilevel"/>
    <w:tmpl w:val="7264F740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A3EDE"/>
    <w:multiLevelType w:val="hybridMultilevel"/>
    <w:tmpl w:val="4B707D9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A02204F"/>
    <w:multiLevelType w:val="hybridMultilevel"/>
    <w:tmpl w:val="5DAC2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322248"/>
    <w:multiLevelType w:val="hybridMultilevel"/>
    <w:tmpl w:val="AAC27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66574"/>
    <w:multiLevelType w:val="hybridMultilevel"/>
    <w:tmpl w:val="CB5867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C374A"/>
    <w:multiLevelType w:val="hybridMultilevel"/>
    <w:tmpl w:val="80DAD1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1E4EAA"/>
    <w:multiLevelType w:val="hybridMultilevel"/>
    <w:tmpl w:val="3290313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2712DE"/>
    <w:multiLevelType w:val="hybridMultilevel"/>
    <w:tmpl w:val="F8F807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321C8"/>
    <w:multiLevelType w:val="hybridMultilevel"/>
    <w:tmpl w:val="AAC27C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1752"/>
    <w:multiLevelType w:val="hybridMultilevel"/>
    <w:tmpl w:val="AF7214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45F81"/>
    <w:multiLevelType w:val="hybridMultilevel"/>
    <w:tmpl w:val="627C9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25"/>
  </w:num>
  <w:num w:numId="5">
    <w:abstractNumId w:val="42"/>
  </w:num>
  <w:num w:numId="6">
    <w:abstractNumId w:val="28"/>
  </w:num>
  <w:num w:numId="7">
    <w:abstractNumId w:val="10"/>
  </w:num>
  <w:num w:numId="8">
    <w:abstractNumId w:val="12"/>
  </w:num>
  <w:num w:numId="9">
    <w:abstractNumId w:val="15"/>
  </w:num>
  <w:num w:numId="10">
    <w:abstractNumId w:val="26"/>
  </w:num>
  <w:num w:numId="11">
    <w:abstractNumId w:val="40"/>
  </w:num>
  <w:num w:numId="12">
    <w:abstractNumId w:val="4"/>
  </w:num>
  <w:num w:numId="13">
    <w:abstractNumId w:val="30"/>
  </w:num>
  <w:num w:numId="14">
    <w:abstractNumId w:val="23"/>
  </w:num>
  <w:num w:numId="15">
    <w:abstractNumId w:val="21"/>
  </w:num>
  <w:num w:numId="16">
    <w:abstractNumId w:val="20"/>
  </w:num>
  <w:num w:numId="17">
    <w:abstractNumId w:val="2"/>
  </w:num>
  <w:num w:numId="18">
    <w:abstractNumId w:val="34"/>
  </w:num>
  <w:num w:numId="19">
    <w:abstractNumId w:val="7"/>
  </w:num>
  <w:num w:numId="20">
    <w:abstractNumId w:val="39"/>
  </w:num>
  <w:num w:numId="21">
    <w:abstractNumId w:val="33"/>
  </w:num>
  <w:num w:numId="22">
    <w:abstractNumId w:val="38"/>
  </w:num>
  <w:num w:numId="23">
    <w:abstractNumId w:val="5"/>
  </w:num>
  <w:num w:numId="24">
    <w:abstractNumId w:val="13"/>
  </w:num>
  <w:num w:numId="25">
    <w:abstractNumId w:val="29"/>
  </w:num>
  <w:num w:numId="26">
    <w:abstractNumId w:val="0"/>
  </w:num>
  <w:num w:numId="27">
    <w:abstractNumId w:val="37"/>
  </w:num>
  <w:num w:numId="28">
    <w:abstractNumId w:val="32"/>
  </w:num>
  <w:num w:numId="29">
    <w:abstractNumId w:val="43"/>
  </w:num>
  <w:num w:numId="30">
    <w:abstractNumId w:val="24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</w:num>
  <w:num w:numId="38">
    <w:abstractNumId w:val="18"/>
  </w:num>
  <w:num w:numId="39">
    <w:abstractNumId w:val="6"/>
  </w:num>
  <w:num w:numId="40">
    <w:abstractNumId w:val="9"/>
  </w:num>
  <w:num w:numId="41">
    <w:abstractNumId w:val="27"/>
  </w:num>
  <w:num w:numId="42">
    <w:abstractNumId w:val="17"/>
  </w:num>
  <w:num w:numId="43">
    <w:abstractNumId w:val="16"/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D6"/>
    <w:rsid w:val="00022C4C"/>
    <w:rsid w:val="00041734"/>
    <w:rsid w:val="000432FE"/>
    <w:rsid w:val="00047D8D"/>
    <w:rsid w:val="00053CC7"/>
    <w:rsid w:val="00065355"/>
    <w:rsid w:val="00074109"/>
    <w:rsid w:val="000B3820"/>
    <w:rsid w:val="000C2BE3"/>
    <w:rsid w:val="000D7E6B"/>
    <w:rsid w:val="000E550F"/>
    <w:rsid w:val="001070A7"/>
    <w:rsid w:val="001170E7"/>
    <w:rsid w:val="001352EA"/>
    <w:rsid w:val="00136603"/>
    <w:rsid w:val="00141B4C"/>
    <w:rsid w:val="00142E15"/>
    <w:rsid w:val="00163706"/>
    <w:rsid w:val="00163AE1"/>
    <w:rsid w:val="00185EEE"/>
    <w:rsid w:val="001914D1"/>
    <w:rsid w:val="001D3E76"/>
    <w:rsid w:val="001D5257"/>
    <w:rsid w:val="001E08F1"/>
    <w:rsid w:val="001E77A9"/>
    <w:rsid w:val="0026272B"/>
    <w:rsid w:val="00286AA4"/>
    <w:rsid w:val="0028736E"/>
    <w:rsid w:val="002A4B12"/>
    <w:rsid w:val="002C15CF"/>
    <w:rsid w:val="002C4356"/>
    <w:rsid w:val="002F6966"/>
    <w:rsid w:val="003371DC"/>
    <w:rsid w:val="00344143"/>
    <w:rsid w:val="003512F0"/>
    <w:rsid w:val="00351746"/>
    <w:rsid w:val="003736D6"/>
    <w:rsid w:val="003B143B"/>
    <w:rsid w:val="003D67B9"/>
    <w:rsid w:val="00411E4A"/>
    <w:rsid w:val="0042576E"/>
    <w:rsid w:val="00467EF7"/>
    <w:rsid w:val="004868B1"/>
    <w:rsid w:val="004A3FE2"/>
    <w:rsid w:val="004A479B"/>
    <w:rsid w:val="004B5ED9"/>
    <w:rsid w:val="00520A2D"/>
    <w:rsid w:val="0053504F"/>
    <w:rsid w:val="00546D04"/>
    <w:rsid w:val="00573B2E"/>
    <w:rsid w:val="0059778F"/>
    <w:rsid w:val="005C3801"/>
    <w:rsid w:val="005F0FA8"/>
    <w:rsid w:val="005F216C"/>
    <w:rsid w:val="006344E3"/>
    <w:rsid w:val="006447CF"/>
    <w:rsid w:val="006840AC"/>
    <w:rsid w:val="00700F60"/>
    <w:rsid w:val="00703340"/>
    <w:rsid w:val="00707AF1"/>
    <w:rsid w:val="0074591C"/>
    <w:rsid w:val="007464E6"/>
    <w:rsid w:val="0077363B"/>
    <w:rsid w:val="007766CD"/>
    <w:rsid w:val="007855F1"/>
    <w:rsid w:val="007A22EB"/>
    <w:rsid w:val="007C0BAC"/>
    <w:rsid w:val="00811336"/>
    <w:rsid w:val="008238D9"/>
    <w:rsid w:val="00854655"/>
    <w:rsid w:val="00866337"/>
    <w:rsid w:val="008851A5"/>
    <w:rsid w:val="00896232"/>
    <w:rsid w:val="00896A77"/>
    <w:rsid w:val="008C0402"/>
    <w:rsid w:val="008F1729"/>
    <w:rsid w:val="008F71E8"/>
    <w:rsid w:val="0090505B"/>
    <w:rsid w:val="00936C5B"/>
    <w:rsid w:val="00964B7B"/>
    <w:rsid w:val="00985626"/>
    <w:rsid w:val="0098779B"/>
    <w:rsid w:val="009C3219"/>
    <w:rsid w:val="009C414F"/>
    <w:rsid w:val="009C4455"/>
    <w:rsid w:val="00A15551"/>
    <w:rsid w:val="00A51ABE"/>
    <w:rsid w:val="00A74911"/>
    <w:rsid w:val="00AC7C69"/>
    <w:rsid w:val="00AD62C1"/>
    <w:rsid w:val="00AF5373"/>
    <w:rsid w:val="00B31135"/>
    <w:rsid w:val="00B42EF4"/>
    <w:rsid w:val="00B44D21"/>
    <w:rsid w:val="00B45B7E"/>
    <w:rsid w:val="00B45C67"/>
    <w:rsid w:val="00B750A1"/>
    <w:rsid w:val="00B93E19"/>
    <w:rsid w:val="00B95A04"/>
    <w:rsid w:val="00BB1DE9"/>
    <w:rsid w:val="00BB5AF8"/>
    <w:rsid w:val="00BD4BC6"/>
    <w:rsid w:val="00BF321F"/>
    <w:rsid w:val="00BF5185"/>
    <w:rsid w:val="00C1490B"/>
    <w:rsid w:val="00C82A96"/>
    <w:rsid w:val="00C94A2A"/>
    <w:rsid w:val="00C955A9"/>
    <w:rsid w:val="00CA393A"/>
    <w:rsid w:val="00CB3834"/>
    <w:rsid w:val="00CC35E9"/>
    <w:rsid w:val="00CD4402"/>
    <w:rsid w:val="00D222E1"/>
    <w:rsid w:val="00D31CE3"/>
    <w:rsid w:val="00D50C7B"/>
    <w:rsid w:val="00D5406D"/>
    <w:rsid w:val="00D831F2"/>
    <w:rsid w:val="00D85981"/>
    <w:rsid w:val="00DB2646"/>
    <w:rsid w:val="00DB5A0A"/>
    <w:rsid w:val="00DC5696"/>
    <w:rsid w:val="00DF6177"/>
    <w:rsid w:val="00E17871"/>
    <w:rsid w:val="00E24922"/>
    <w:rsid w:val="00E313A5"/>
    <w:rsid w:val="00E70157"/>
    <w:rsid w:val="00E8330F"/>
    <w:rsid w:val="00E86FB9"/>
    <w:rsid w:val="00E94243"/>
    <w:rsid w:val="00EB77C3"/>
    <w:rsid w:val="00EC15B3"/>
    <w:rsid w:val="00ED6D72"/>
    <w:rsid w:val="00EE124F"/>
    <w:rsid w:val="00EF66BA"/>
    <w:rsid w:val="00F148C7"/>
    <w:rsid w:val="00F35CDA"/>
    <w:rsid w:val="00F57094"/>
    <w:rsid w:val="00F83127"/>
    <w:rsid w:val="00F97755"/>
    <w:rsid w:val="00FA6875"/>
    <w:rsid w:val="00FB1852"/>
    <w:rsid w:val="00FE3FBB"/>
    <w:rsid w:val="00FF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19636"/>
  <w15:chartTrackingRefBased/>
  <w15:docId w15:val="{96AC8B2B-47FE-4341-B6F4-1575451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143"/>
  </w:style>
  <w:style w:type="paragraph" w:styleId="Heading1">
    <w:name w:val="heading 1"/>
    <w:basedOn w:val="Normal"/>
    <w:next w:val="Normal"/>
    <w:link w:val="Heading1Char"/>
    <w:uiPriority w:val="9"/>
    <w:qFormat/>
    <w:rsid w:val="003441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1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4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1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41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41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41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41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14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955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3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414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34414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C569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5551"/>
    <w:pPr>
      <w:tabs>
        <w:tab w:val="right" w:leader="dot" w:pos="9016"/>
      </w:tabs>
      <w:spacing w:after="100"/>
    </w:pPr>
    <w:rPr>
      <w:rFonts w:cs="Times New Roman"/>
      <w:b/>
      <w:bCs/>
      <w:noProof/>
      <w:color w:val="2E74B5" w:themeColor="accent5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C5696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E19"/>
  </w:style>
  <w:style w:type="paragraph" w:styleId="Footer">
    <w:name w:val="footer"/>
    <w:basedOn w:val="Normal"/>
    <w:link w:val="FooterChar"/>
    <w:uiPriority w:val="99"/>
    <w:unhideWhenUsed/>
    <w:rsid w:val="00B93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19"/>
  </w:style>
  <w:style w:type="character" w:styleId="Emphasis">
    <w:name w:val="Emphasis"/>
    <w:basedOn w:val="DefaultParagraphFont"/>
    <w:uiPriority w:val="20"/>
    <w:qFormat/>
    <w:rsid w:val="00344143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1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44143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3441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41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441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16C"/>
  </w:style>
  <w:style w:type="table" w:styleId="TableGrid">
    <w:name w:val="Table Grid"/>
    <w:basedOn w:val="TableNormal"/>
    <w:uiPriority w:val="39"/>
    <w:rsid w:val="00896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7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A1555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14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41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1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41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41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41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4143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3441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441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41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1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414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441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414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441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414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14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thapallyjyothi/sportyshoes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FC05-E7E0-4869-86E3-58B19B11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58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kothapally</dc:creator>
  <cp:keywords/>
  <dc:description/>
  <cp:lastModifiedBy>Likhitha kothapally</cp:lastModifiedBy>
  <cp:revision>6</cp:revision>
  <cp:lastPrinted>2021-08-14T08:23:00Z</cp:lastPrinted>
  <dcterms:created xsi:type="dcterms:W3CDTF">2021-11-11T19:58:00Z</dcterms:created>
  <dcterms:modified xsi:type="dcterms:W3CDTF">2021-11-11T20:30:00Z</dcterms:modified>
</cp:coreProperties>
</file>